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18" w:rsidRPr="006F22EB" w:rsidRDefault="0008061C">
      <w:pPr>
        <w:rPr>
          <w:rFonts w:ascii="Sommet" w:hAnsi="Sommet"/>
          <w:color w:val="000000" w:themeColor="text1"/>
          <w:sz w:val="10"/>
          <w:szCs w:val="10"/>
        </w:rPr>
      </w:pPr>
      <w:r w:rsidRPr="0008061C">
        <w:rPr>
          <w:rFonts w:ascii="Sommet Bold" w:hAnsi="Sommet Bold"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5.55pt;margin-top:36.75pt;width:145.25pt;height:188.8pt;z-index:251721728" stroked="f">
            <v:textbox style="mso-next-textbox:#_x0000_s1048">
              <w:txbxContent>
                <w:tbl>
                  <w:tblPr>
                    <w:tblStyle w:val="TableGrid"/>
                    <w:tblW w:w="2728" w:type="dxa"/>
                    <w:tblLook w:val="04A0"/>
                  </w:tblPr>
                  <w:tblGrid>
                    <w:gridCol w:w="2728"/>
                  </w:tblGrid>
                  <w:tr w:rsidR="008640FD" w:rsidTr="00245C82">
                    <w:trPr>
                      <w:trHeight w:val="3518"/>
                    </w:trPr>
                    <w:tc>
                      <w:tcPr>
                        <w:tcW w:w="272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 w:themeFill="background1" w:themeFillShade="D9"/>
                      </w:tcPr>
                      <w:p w:rsidR="008640FD" w:rsidRDefault="008640FD"/>
                    </w:tc>
                  </w:tr>
                </w:tbl>
                <w:p w:rsidR="008640FD" w:rsidRDefault="008640FD"/>
              </w:txbxContent>
            </v:textbox>
          </v:shape>
        </w:pict>
      </w:r>
      <w:r w:rsidR="006F22EB" w:rsidRPr="006F22EB">
        <w:rPr>
          <w:rFonts w:ascii="Sommet Bold" w:hAnsi="Sommet Bold"/>
          <w:color w:val="000000" w:themeColor="text1"/>
          <w:sz w:val="42"/>
          <w:szCs w:val="42"/>
        </w:rPr>
        <w:t>Let us discover you…</w:t>
      </w:r>
      <w:r w:rsidR="00700618" w:rsidRPr="00707B96">
        <w:rPr>
          <w:rFonts w:ascii="Sommet" w:hAnsi="Sommet"/>
          <w:color w:val="000000" w:themeColor="text1"/>
        </w:rPr>
        <w:tab/>
      </w:r>
      <w:r w:rsidR="00700618" w:rsidRPr="00707B96">
        <w:rPr>
          <w:rFonts w:ascii="Sommet" w:hAnsi="Sommet"/>
          <w:color w:val="000000" w:themeColor="text1"/>
        </w:rPr>
        <w:tab/>
      </w:r>
    </w:p>
    <w:tbl>
      <w:tblPr>
        <w:tblStyle w:val="TableGrid"/>
        <w:tblW w:w="6722" w:type="dxa"/>
        <w:tblInd w:w="2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80"/>
        <w:gridCol w:w="974"/>
        <w:gridCol w:w="707"/>
        <w:gridCol w:w="1680"/>
        <w:gridCol w:w="1681"/>
      </w:tblGrid>
      <w:tr w:rsidR="00707B96" w:rsidRPr="00707B96" w:rsidTr="00E07211">
        <w:tc>
          <w:tcPr>
            <w:tcW w:w="2654" w:type="dxa"/>
            <w:gridSpan w:val="2"/>
            <w:tcBorders>
              <w:right w:val="dotted" w:sz="4" w:space="0" w:color="auto"/>
            </w:tcBorders>
          </w:tcPr>
          <w:p w:rsidR="00700618" w:rsidRPr="00CB3F37" w:rsidRDefault="00700618" w:rsidP="009D69A5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Title</w:t>
            </w:r>
            <w:r w:rsidR="009D69A5"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 xml:space="preserve"> (Mr</w:t>
            </w:r>
            <w:r w:rsidR="001E22EC"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/Mrs/Miss)</w:t>
            </w:r>
          </w:p>
        </w:tc>
        <w:tc>
          <w:tcPr>
            <w:tcW w:w="40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00618" w:rsidRPr="00707B96" w:rsidRDefault="00F666E0" w:rsidP="00F666E0">
            <w:pPr>
              <w:tabs>
                <w:tab w:val="left" w:pos="1187"/>
              </w:tabs>
              <w:rPr>
                <w:rFonts w:ascii="Sommet" w:hAnsi="Sommet"/>
                <w:color w:val="000000" w:themeColor="text1"/>
              </w:rPr>
            </w:pPr>
            <w:r>
              <w:rPr>
                <w:rFonts w:ascii="Sommet" w:hAnsi="Sommet"/>
                <w:color w:val="000000" w:themeColor="text1"/>
              </w:rPr>
              <w:tab/>
            </w:r>
          </w:p>
        </w:tc>
      </w:tr>
      <w:tr w:rsidR="00707B96" w:rsidRPr="00707B96" w:rsidTr="00E07211">
        <w:trPr>
          <w:trHeight w:val="70"/>
        </w:trPr>
        <w:tc>
          <w:tcPr>
            <w:tcW w:w="6722" w:type="dxa"/>
            <w:gridSpan w:val="5"/>
          </w:tcPr>
          <w:p w:rsidR="00700618" w:rsidRPr="00A22E45" w:rsidRDefault="00700618">
            <w:pPr>
              <w:rPr>
                <w:rFonts w:ascii="Sommet" w:hAnsi="Sommet"/>
                <w:color w:val="000000" w:themeColor="text1"/>
                <w:sz w:val="10"/>
                <w:szCs w:val="10"/>
              </w:rPr>
            </w:pPr>
          </w:p>
        </w:tc>
      </w:tr>
      <w:tr w:rsidR="00707B96" w:rsidRPr="00707B96" w:rsidTr="00E07211">
        <w:trPr>
          <w:trHeight w:val="1125"/>
        </w:trPr>
        <w:tc>
          <w:tcPr>
            <w:tcW w:w="2654" w:type="dxa"/>
            <w:gridSpan w:val="2"/>
            <w:tcBorders>
              <w:right w:val="dotted" w:sz="4" w:space="0" w:color="auto"/>
            </w:tcBorders>
          </w:tcPr>
          <w:p w:rsidR="00700618" w:rsidRPr="00CB3F37" w:rsidRDefault="00700618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Surname with Initials</w:t>
            </w:r>
          </w:p>
        </w:tc>
        <w:tc>
          <w:tcPr>
            <w:tcW w:w="40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00618" w:rsidRPr="00707B96" w:rsidRDefault="00700618">
            <w:pPr>
              <w:rPr>
                <w:rFonts w:ascii="Sommet" w:hAnsi="Sommet"/>
                <w:color w:val="000000" w:themeColor="text1"/>
              </w:rPr>
            </w:pPr>
          </w:p>
        </w:tc>
      </w:tr>
      <w:tr w:rsidR="00707B96" w:rsidRPr="00707B96" w:rsidTr="00E07211">
        <w:trPr>
          <w:trHeight w:val="70"/>
        </w:trPr>
        <w:tc>
          <w:tcPr>
            <w:tcW w:w="6722" w:type="dxa"/>
            <w:gridSpan w:val="5"/>
          </w:tcPr>
          <w:p w:rsidR="00700618" w:rsidRPr="00A22E45" w:rsidRDefault="00700618">
            <w:pPr>
              <w:rPr>
                <w:rFonts w:ascii="Sommet" w:hAnsi="Sommet"/>
                <w:color w:val="000000" w:themeColor="text1"/>
                <w:sz w:val="10"/>
                <w:szCs w:val="10"/>
              </w:rPr>
            </w:pPr>
          </w:p>
        </w:tc>
      </w:tr>
      <w:tr w:rsidR="00707B96" w:rsidRPr="00707B96" w:rsidTr="00E07211">
        <w:trPr>
          <w:trHeight w:val="1332"/>
        </w:trPr>
        <w:tc>
          <w:tcPr>
            <w:tcW w:w="2654" w:type="dxa"/>
            <w:gridSpan w:val="2"/>
            <w:tcBorders>
              <w:right w:val="dotted" w:sz="4" w:space="0" w:color="auto"/>
            </w:tcBorders>
          </w:tcPr>
          <w:p w:rsidR="00700618" w:rsidRPr="00707B96" w:rsidRDefault="00700618">
            <w:pPr>
              <w:rPr>
                <w:rFonts w:ascii="Sommet Bold" w:hAnsi="Sommet Bold"/>
                <w:color w:val="000000" w:themeColor="text1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Names denoted by Initials</w:t>
            </w:r>
            <w:r w:rsidR="006F22EB">
              <w:rPr>
                <w:rFonts w:ascii="Sommet Bold" w:hAnsi="Sommet Bold"/>
                <w:color w:val="000000" w:themeColor="text1"/>
              </w:rPr>
              <w:br/>
            </w:r>
            <w:r w:rsidR="006F22EB" w:rsidRPr="006F22EB">
              <w:rPr>
                <w:rFonts w:ascii="Sommet" w:hAnsi="Sommet"/>
                <w:color w:val="000000" w:themeColor="text1"/>
                <w:sz w:val="20"/>
                <w:szCs w:val="20"/>
              </w:rPr>
              <w:t>(</w:t>
            </w:r>
            <w:r w:rsidR="006F22EB" w:rsidRPr="00846EAB">
              <w:rPr>
                <w:rFonts w:ascii="Sommet" w:hAnsi="Sommet"/>
                <w:color w:val="000000" w:themeColor="text1"/>
                <w:sz w:val="20"/>
                <w:szCs w:val="20"/>
                <w:u w:val="single"/>
              </w:rPr>
              <w:t>underline</w:t>
            </w:r>
            <w:r w:rsidR="006F22EB" w:rsidRPr="006F22EB">
              <w:rPr>
                <w:rFonts w:ascii="Sommet" w:hAnsi="Sommet"/>
                <w:color w:val="000000" w:themeColor="text1"/>
                <w:sz w:val="20"/>
                <w:szCs w:val="20"/>
              </w:rPr>
              <w:t xml:space="preserve"> the calling name)</w:t>
            </w:r>
          </w:p>
        </w:tc>
        <w:tc>
          <w:tcPr>
            <w:tcW w:w="40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00618" w:rsidRPr="00707B96" w:rsidRDefault="00700618">
            <w:pPr>
              <w:rPr>
                <w:rFonts w:ascii="Sommet" w:hAnsi="Sommet"/>
                <w:color w:val="000000" w:themeColor="text1"/>
              </w:rPr>
            </w:pPr>
          </w:p>
        </w:tc>
      </w:tr>
      <w:tr w:rsidR="00707B96" w:rsidRPr="00707B96" w:rsidTr="00EA7BA4">
        <w:trPr>
          <w:trHeight w:val="70"/>
        </w:trPr>
        <w:tc>
          <w:tcPr>
            <w:tcW w:w="6722" w:type="dxa"/>
            <w:gridSpan w:val="5"/>
          </w:tcPr>
          <w:p w:rsidR="00700618" w:rsidRPr="00A22E45" w:rsidRDefault="00700618">
            <w:pPr>
              <w:rPr>
                <w:rFonts w:ascii="Sommet" w:hAnsi="Sommet"/>
                <w:color w:val="000000" w:themeColor="text1"/>
                <w:sz w:val="10"/>
                <w:szCs w:val="10"/>
              </w:rPr>
            </w:pPr>
          </w:p>
        </w:tc>
      </w:tr>
      <w:tr w:rsidR="00707B96" w:rsidRPr="00707B96" w:rsidTr="00E07211">
        <w:trPr>
          <w:trHeight w:val="242"/>
        </w:trPr>
        <w:tc>
          <w:tcPr>
            <w:tcW w:w="1680" w:type="dxa"/>
            <w:tcBorders>
              <w:right w:val="dotted" w:sz="4" w:space="0" w:color="auto"/>
            </w:tcBorders>
          </w:tcPr>
          <w:p w:rsidR="00700618" w:rsidRPr="00CB3F37" w:rsidRDefault="00700618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1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00618" w:rsidRPr="00E23C0C" w:rsidRDefault="00700618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dotted" w:sz="4" w:space="0" w:color="auto"/>
              <w:right w:val="dotted" w:sz="4" w:space="0" w:color="auto"/>
            </w:tcBorders>
          </w:tcPr>
          <w:p w:rsidR="00700618" w:rsidRPr="00CB3F37" w:rsidRDefault="00700618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Age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00618" w:rsidRPr="00707B96" w:rsidRDefault="00700618">
            <w:pPr>
              <w:rPr>
                <w:rFonts w:ascii="Sommet" w:hAnsi="Sommet"/>
                <w:color w:val="000000" w:themeColor="text1"/>
              </w:rPr>
            </w:pPr>
          </w:p>
        </w:tc>
      </w:tr>
      <w:tr w:rsidR="00707B96" w:rsidRPr="00707B96" w:rsidTr="00E07211">
        <w:trPr>
          <w:trHeight w:val="70"/>
        </w:trPr>
        <w:tc>
          <w:tcPr>
            <w:tcW w:w="6722" w:type="dxa"/>
            <w:gridSpan w:val="5"/>
          </w:tcPr>
          <w:p w:rsidR="00700618" w:rsidRPr="00A22E45" w:rsidRDefault="0008061C">
            <w:pPr>
              <w:rPr>
                <w:rFonts w:ascii="Sommet" w:hAnsi="Sommet"/>
                <w:color w:val="000000" w:themeColor="text1"/>
                <w:sz w:val="10"/>
                <w:szCs w:val="10"/>
              </w:rPr>
            </w:pPr>
            <w:r>
              <w:rPr>
                <w:rFonts w:ascii="Sommet" w:hAnsi="Sommet"/>
                <w:noProof/>
                <w:color w:val="000000" w:themeColor="text1"/>
                <w:sz w:val="10"/>
                <w:szCs w:val="10"/>
              </w:rPr>
              <w:pict>
                <v:shape id="Text Box 14" o:spid="_x0000_s1045" type="#_x0000_t202" style="position:absolute;margin-left:-151.65pt;margin-top:5.8pt;width:127.5pt;height:26.25pt;z-index:25162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" fillcolor="white [3201]" stroked="f" strokeweight=".5pt">
                  <v:textbox style="mso-next-textbox:#Text Box 14">
                    <w:txbxContent>
                      <w:p w:rsidR="006F22EB" w:rsidRPr="00CB3F37" w:rsidRDefault="006F22EB" w:rsidP="006F22EB">
                        <w:pPr>
                          <w:jc w:val="center"/>
                          <w:rPr>
                            <w:rFonts w:ascii="Sommet Bold" w:hAnsi="Sommet Bold"/>
                            <w:sz w:val="20"/>
                            <w:szCs w:val="20"/>
                          </w:rPr>
                        </w:pPr>
                        <w:r w:rsidRPr="00CB3F37">
                          <w:rPr>
                            <w:rFonts w:ascii="Sommet Bold" w:hAnsi="Sommet Bold"/>
                            <w:sz w:val="20"/>
                            <w:szCs w:val="20"/>
                          </w:rPr>
                          <w:t>Your Picture</w:t>
                        </w:r>
                      </w:p>
                    </w:txbxContent>
                  </v:textbox>
                </v:shape>
              </w:pict>
            </w:r>
          </w:p>
        </w:tc>
      </w:tr>
      <w:tr w:rsidR="00707B96" w:rsidRPr="00707B96" w:rsidTr="00E07211">
        <w:trPr>
          <w:trHeight w:val="323"/>
        </w:trPr>
        <w:tc>
          <w:tcPr>
            <w:tcW w:w="1680" w:type="dxa"/>
            <w:tcBorders>
              <w:right w:val="dotted" w:sz="4" w:space="0" w:color="auto"/>
            </w:tcBorders>
          </w:tcPr>
          <w:p w:rsidR="00700618" w:rsidRPr="00CB3F37" w:rsidRDefault="00700618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00618" w:rsidRPr="00707B96" w:rsidRDefault="00700618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1680" w:type="dxa"/>
            <w:tcBorders>
              <w:left w:val="dotted" w:sz="4" w:space="0" w:color="auto"/>
              <w:right w:val="dotted" w:sz="4" w:space="0" w:color="auto"/>
            </w:tcBorders>
          </w:tcPr>
          <w:p w:rsidR="00700618" w:rsidRPr="00CB3F37" w:rsidRDefault="00700618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Marital Status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00618" w:rsidRPr="00707B96" w:rsidRDefault="00700618">
            <w:pPr>
              <w:rPr>
                <w:rFonts w:ascii="Sommet" w:hAnsi="Sommet"/>
                <w:color w:val="000000" w:themeColor="text1"/>
              </w:rPr>
            </w:pPr>
          </w:p>
        </w:tc>
      </w:tr>
      <w:tr w:rsidR="00E07211" w:rsidRPr="00707B96" w:rsidTr="00E07211">
        <w:trPr>
          <w:trHeight w:val="80"/>
        </w:trPr>
        <w:tc>
          <w:tcPr>
            <w:tcW w:w="6722" w:type="dxa"/>
            <w:gridSpan w:val="5"/>
            <w:shd w:val="clear" w:color="auto" w:fill="auto"/>
          </w:tcPr>
          <w:p w:rsidR="00E07211" w:rsidRPr="00E07211" w:rsidRDefault="00E07211">
            <w:pPr>
              <w:rPr>
                <w:rFonts w:ascii="Sommet" w:hAnsi="Sommet"/>
                <w:color w:val="000000" w:themeColor="text1"/>
                <w:sz w:val="10"/>
                <w:szCs w:val="10"/>
              </w:rPr>
            </w:pPr>
          </w:p>
        </w:tc>
      </w:tr>
      <w:tr w:rsidR="00E07211" w:rsidRPr="00707B96" w:rsidTr="00E07211">
        <w:trPr>
          <w:trHeight w:val="323"/>
        </w:trPr>
        <w:tc>
          <w:tcPr>
            <w:tcW w:w="1680" w:type="dxa"/>
            <w:tcBorders>
              <w:right w:val="dotted" w:sz="4" w:space="0" w:color="auto"/>
            </w:tcBorders>
          </w:tcPr>
          <w:p w:rsidR="00E07211" w:rsidRPr="00CB3F37" w:rsidRDefault="00E07211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>
              <w:rPr>
                <w:rFonts w:ascii="Sommet Bold" w:hAnsi="Sommet Bold"/>
                <w:color w:val="000000" w:themeColor="text1"/>
                <w:sz w:val="20"/>
                <w:szCs w:val="20"/>
              </w:rPr>
              <w:t>NIC</w:t>
            </w:r>
          </w:p>
        </w:tc>
        <w:tc>
          <w:tcPr>
            <w:tcW w:w="16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07211" w:rsidRPr="00707B96" w:rsidRDefault="00E07211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1680" w:type="dxa"/>
            <w:tcBorders>
              <w:left w:val="dotted" w:sz="4" w:space="0" w:color="auto"/>
              <w:right w:val="dotted" w:sz="4" w:space="0" w:color="auto"/>
            </w:tcBorders>
          </w:tcPr>
          <w:p w:rsidR="00E07211" w:rsidRPr="00CB3F37" w:rsidRDefault="00E07211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>
              <w:rPr>
                <w:rFonts w:ascii="Sommet Bold" w:hAnsi="Sommet Bold"/>
                <w:color w:val="000000" w:themeColor="text1"/>
                <w:sz w:val="20"/>
                <w:szCs w:val="20"/>
              </w:rPr>
              <w:t>Passport</w:t>
            </w:r>
          </w:p>
        </w:tc>
        <w:tc>
          <w:tcPr>
            <w:tcW w:w="1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07211" w:rsidRPr="00707B96" w:rsidRDefault="00E07211">
            <w:pPr>
              <w:rPr>
                <w:rFonts w:ascii="Sommet" w:hAnsi="Sommet"/>
                <w:color w:val="000000" w:themeColor="text1"/>
              </w:rPr>
            </w:pPr>
          </w:p>
        </w:tc>
      </w:tr>
    </w:tbl>
    <w:p w:rsidR="006F22EB" w:rsidRPr="00C3053D" w:rsidRDefault="00AF04ED" w:rsidP="006F22EB">
      <w:pPr>
        <w:rPr>
          <w:rFonts w:ascii="Sommet" w:hAnsi="Sommet"/>
          <w:color w:val="000000" w:themeColor="text1"/>
          <w:sz w:val="26"/>
          <w:szCs w:val="26"/>
        </w:rPr>
      </w:pPr>
      <w:r w:rsidRPr="0008061C">
        <w:rPr>
          <w:rFonts w:ascii="Sommet" w:hAnsi="Sommet"/>
          <w:noProof/>
          <w:color w:val="000000" w:themeColor="text1"/>
        </w:rPr>
        <w:pict>
          <v:line id="Straight Connector 9" o:spid="_x0000_s1044" style="position:absolute;z-index:-251695104;visibility:visible;mso-position-horizontal-relative:text;mso-position-vertical-relative:text;mso-width-relative:margin" from="-78.75pt,12.7pt" to="540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" strokecolor="#8db3e2 [1311]" strokeweight="2.25pt"/>
        </w:pict>
      </w:r>
      <w:r>
        <w:rPr>
          <w:rFonts w:ascii="Sommet Bold" w:hAnsi="Sommet Bold"/>
          <w:color w:val="000000" w:themeColor="text1"/>
          <w:sz w:val="26"/>
          <w:szCs w:val="26"/>
        </w:rPr>
        <w:br/>
      </w:r>
      <w:r w:rsidR="006F22EB" w:rsidRPr="00C3053D">
        <w:rPr>
          <w:rFonts w:ascii="Sommet Bold" w:hAnsi="Sommet Bold"/>
          <w:color w:val="000000" w:themeColor="text1"/>
          <w:sz w:val="26"/>
          <w:szCs w:val="26"/>
        </w:rPr>
        <w:t>How can we reach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28"/>
        <w:gridCol w:w="1620"/>
        <w:gridCol w:w="360"/>
        <w:gridCol w:w="1980"/>
        <w:gridCol w:w="900"/>
        <w:gridCol w:w="1530"/>
        <w:gridCol w:w="414"/>
        <w:gridCol w:w="1944"/>
      </w:tblGrid>
      <w:tr w:rsidR="00EA7BA4" w:rsidRPr="00520009" w:rsidTr="00EA7BA4">
        <w:trPr>
          <w:trHeight w:val="64"/>
        </w:trPr>
        <w:tc>
          <w:tcPr>
            <w:tcW w:w="828" w:type="dxa"/>
            <w:vMerge w:val="restart"/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  <w:r>
              <w:rPr>
                <w:rFonts w:ascii="Sommet Bold" w:hAnsi="Sommet Bold"/>
                <w:noProof/>
                <w:color w:val="000000" w:themeColor="text1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41646</wp:posOffset>
                  </wp:positionH>
                  <wp:positionV relativeFrom="paragraph">
                    <wp:posOffset>1270</wp:posOffset>
                  </wp:positionV>
                  <wp:extent cx="267419" cy="267419"/>
                  <wp:effectExtent l="0" t="0" r="0" b="0"/>
                  <wp:wrapNone/>
                  <wp:docPr id="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19" cy="26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gridSpan w:val="3"/>
            <w:tcBorders>
              <w:bottom w:val="dotted" w:sz="4" w:space="0" w:color="auto"/>
            </w:tcBorders>
          </w:tcPr>
          <w:p w:rsidR="00EA7BA4" w:rsidRPr="00CB3F37" w:rsidRDefault="00EA7BA4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Permanent Address</w:t>
            </w:r>
          </w:p>
        </w:tc>
        <w:tc>
          <w:tcPr>
            <w:tcW w:w="900" w:type="dxa"/>
            <w:vMerge w:val="restart"/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  <w:r>
              <w:rPr>
                <w:rFonts w:ascii="Sommet Bold" w:hAnsi="Sommet Bold"/>
                <w:noProof/>
                <w:color w:val="000000" w:themeColor="text1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69023</wp:posOffset>
                  </wp:positionH>
                  <wp:positionV relativeFrom="paragraph">
                    <wp:posOffset>-1605</wp:posOffset>
                  </wp:positionV>
                  <wp:extent cx="267419" cy="267419"/>
                  <wp:effectExtent l="0" t="0" r="0" b="0"/>
                  <wp:wrapNone/>
                  <wp:docPr id="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19" cy="26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8" w:type="dxa"/>
            <w:gridSpan w:val="3"/>
            <w:tcBorders>
              <w:bottom w:val="dotted" w:sz="4" w:space="0" w:color="auto"/>
            </w:tcBorders>
          </w:tcPr>
          <w:p w:rsidR="00EA7BA4" w:rsidRPr="00CB3F37" w:rsidRDefault="00EA7BA4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Corresponding Address</w:t>
            </w:r>
          </w:p>
        </w:tc>
      </w:tr>
      <w:tr w:rsidR="00EA7BA4" w:rsidRPr="00520009" w:rsidTr="00EA7BA4">
        <w:trPr>
          <w:trHeight w:val="827"/>
        </w:trPr>
        <w:tc>
          <w:tcPr>
            <w:tcW w:w="828" w:type="dxa"/>
            <w:vMerge/>
            <w:tcBorders>
              <w:right w:val="dotted" w:sz="4" w:space="0" w:color="auto"/>
            </w:tcBorders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9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38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A7BA4" w:rsidRPr="00520009" w:rsidRDefault="00EA7BA4" w:rsidP="0056248F">
            <w:pPr>
              <w:rPr>
                <w:rFonts w:ascii="Sommet Bold" w:hAnsi="Sommet Bold"/>
                <w:color w:val="000000" w:themeColor="text1"/>
              </w:rPr>
            </w:pPr>
          </w:p>
        </w:tc>
      </w:tr>
      <w:tr w:rsidR="00AF04ED" w:rsidRPr="00520009" w:rsidTr="00AF04ED">
        <w:trPr>
          <w:trHeight w:val="125"/>
        </w:trPr>
        <w:tc>
          <w:tcPr>
            <w:tcW w:w="828" w:type="dxa"/>
            <w:vMerge/>
            <w:tcBorders>
              <w:right w:val="dotted" w:sz="4" w:space="0" w:color="auto"/>
            </w:tcBorders>
          </w:tcPr>
          <w:p w:rsidR="00AF04ED" w:rsidRPr="00520009" w:rsidRDefault="00AF04ED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04ED" w:rsidRPr="00EA7BA4" w:rsidRDefault="00AF04ED" w:rsidP="00EA7BA4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>
              <w:rPr>
                <w:rFonts w:ascii="Sommet Bold" w:hAnsi="Sommet Bold"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F04ED" w:rsidRPr="00520009" w:rsidRDefault="00AF04ED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9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AF04ED" w:rsidRPr="00520009" w:rsidRDefault="00AF04ED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1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F04ED" w:rsidRPr="00EA7BA4" w:rsidRDefault="00AF04ED" w:rsidP="0056248F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>
              <w:rPr>
                <w:rFonts w:ascii="Sommet Bold" w:hAnsi="Sommet Bold"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F04ED" w:rsidRPr="00520009" w:rsidRDefault="00AF04ED" w:rsidP="0056248F">
            <w:pPr>
              <w:rPr>
                <w:rFonts w:ascii="Sommet Bold" w:hAnsi="Sommet Bold"/>
                <w:color w:val="000000" w:themeColor="text1"/>
              </w:rPr>
            </w:pPr>
          </w:p>
        </w:tc>
      </w:tr>
      <w:tr w:rsidR="00EA7BA4" w:rsidRPr="00520009" w:rsidTr="00AF04ED">
        <w:trPr>
          <w:trHeight w:val="70"/>
        </w:trPr>
        <w:tc>
          <w:tcPr>
            <w:tcW w:w="828" w:type="dxa"/>
            <w:vMerge/>
            <w:tcBorders>
              <w:right w:val="dotted" w:sz="4" w:space="0" w:color="auto"/>
            </w:tcBorders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A7BA4" w:rsidRPr="00520009" w:rsidRDefault="00EA7BA4" w:rsidP="00EA7BA4">
            <w:pPr>
              <w:rPr>
                <w:rFonts w:ascii="Sommet Bold" w:hAnsi="Sommet Bold"/>
                <w:color w:val="000000" w:themeColor="text1"/>
              </w:rPr>
            </w:pPr>
            <w:r w:rsidRPr="00EA7BA4">
              <w:rPr>
                <w:rFonts w:ascii="Sommet Bold" w:hAnsi="Sommet Bold"/>
                <w:color w:val="000000" w:themeColor="text1"/>
                <w:sz w:val="20"/>
                <w:szCs w:val="20"/>
              </w:rPr>
              <w:t>District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9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19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A7BA4" w:rsidRPr="00520009" w:rsidRDefault="00EA7BA4" w:rsidP="0056248F">
            <w:pPr>
              <w:rPr>
                <w:rFonts w:ascii="Sommet Bold" w:hAnsi="Sommet Bold"/>
                <w:color w:val="000000" w:themeColor="text1"/>
              </w:rPr>
            </w:pPr>
            <w:r w:rsidRPr="00EA7BA4">
              <w:rPr>
                <w:rFonts w:ascii="Sommet Bold" w:hAnsi="Sommet Bold"/>
                <w:color w:val="000000" w:themeColor="text1"/>
                <w:sz w:val="20"/>
                <w:szCs w:val="20"/>
              </w:rPr>
              <w:t>District</w:t>
            </w: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A7BA4" w:rsidRPr="00520009" w:rsidRDefault="00EA7BA4" w:rsidP="0056248F">
            <w:pPr>
              <w:rPr>
                <w:rFonts w:ascii="Sommet Bold" w:hAnsi="Sommet Bold"/>
                <w:color w:val="000000" w:themeColor="text1"/>
              </w:rPr>
            </w:pPr>
          </w:p>
        </w:tc>
      </w:tr>
      <w:tr w:rsidR="00EA7BA4" w:rsidRPr="00520009" w:rsidTr="00977B05">
        <w:trPr>
          <w:trHeight w:val="64"/>
        </w:trPr>
        <w:tc>
          <w:tcPr>
            <w:tcW w:w="9576" w:type="dxa"/>
            <w:gridSpan w:val="8"/>
            <w:shd w:val="clear" w:color="auto" w:fill="auto"/>
          </w:tcPr>
          <w:p w:rsidR="00EA7BA4" w:rsidRPr="0045383B" w:rsidRDefault="00EA7BA4">
            <w:pPr>
              <w:rPr>
                <w:rFonts w:ascii="Sommet Bold" w:hAnsi="Sommet Bold"/>
                <w:color w:val="000000" w:themeColor="text1"/>
                <w:sz w:val="10"/>
                <w:szCs w:val="10"/>
              </w:rPr>
            </w:pPr>
            <w:r>
              <w:rPr>
                <w:rFonts w:ascii="Sommet Bold" w:hAnsi="Sommet Bold"/>
                <w:noProof/>
                <w:color w:val="000000" w:themeColor="text1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9375</wp:posOffset>
                  </wp:positionV>
                  <wp:extent cx="238125" cy="238125"/>
                  <wp:effectExtent l="0" t="0" r="9525" b="9525"/>
                  <wp:wrapNone/>
                  <wp:docPr id="1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ph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ommet Bold" w:hAnsi="Sommet Bold"/>
                <w:noProof/>
                <w:color w:val="000000" w:themeColor="text1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3102981</wp:posOffset>
                  </wp:positionH>
                  <wp:positionV relativeFrom="paragraph">
                    <wp:posOffset>69215</wp:posOffset>
                  </wp:positionV>
                  <wp:extent cx="304800" cy="304800"/>
                  <wp:effectExtent l="0" t="0" r="0" b="0"/>
                  <wp:wrapNone/>
                  <wp:docPr id="1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7BA4" w:rsidRPr="00520009" w:rsidTr="00AF04ED">
        <w:trPr>
          <w:trHeight w:val="70"/>
        </w:trPr>
        <w:tc>
          <w:tcPr>
            <w:tcW w:w="828" w:type="dxa"/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</w:tcPr>
          <w:p w:rsidR="00EA7BA4" w:rsidRPr="00CB3F37" w:rsidRDefault="00EA7BA4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Telephone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</w:tcPr>
          <w:p w:rsidR="00EA7BA4" w:rsidRPr="00CB3F37" w:rsidRDefault="00EA7BA4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Mobile</w:t>
            </w:r>
          </w:p>
        </w:tc>
        <w:tc>
          <w:tcPr>
            <w:tcW w:w="2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</w:tr>
      <w:tr w:rsidR="00EA7BA4" w:rsidRPr="00520009" w:rsidTr="00977B05">
        <w:trPr>
          <w:trHeight w:val="64"/>
        </w:trPr>
        <w:tc>
          <w:tcPr>
            <w:tcW w:w="9576" w:type="dxa"/>
            <w:gridSpan w:val="8"/>
            <w:shd w:val="clear" w:color="auto" w:fill="auto"/>
          </w:tcPr>
          <w:p w:rsidR="00EA7BA4" w:rsidRPr="0045383B" w:rsidRDefault="00EA7BA4">
            <w:pPr>
              <w:rPr>
                <w:rFonts w:ascii="Sommet Bold" w:hAnsi="Sommet Bold"/>
                <w:color w:val="000000" w:themeColor="text1"/>
                <w:sz w:val="10"/>
                <w:szCs w:val="10"/>
              </w:rPr>
            </w:pPr>
          </w:p>
        </w:tc>
      </w:tr>
      <w:tr w:rsidR="00EA7BA4" w:rsidRPr="00520009" w:rsidTr="00AF04ED">
        <w:trPr>
          <w:trHeight w:val="70"/>
        </w:trPr>
        <w:tc>
          <w:tcPr>
            <w:tcW w:w="828" w:type="dxa"/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  <w:r>
              <w:rPr>
                <w:rFonts w:ascii="Sommet Bold" w:hAnsi="Sommet Bold"/>
                <w:noProof/>
                <w:color w:val="000000" w:themeColor="text1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47570</wp:posOffset>
                  </wp:positionH>
                  <wp:positionV relativeFrom="paragraph">
                    <wp:posOffset>6753</wp:posOffset>
                  </wp:positionV>
                  <wp:extent cx="221993" cy="219579"/>
                  <wp:effectExtent l="19050" t="0" r="6607" b="0"/>
                  <wp:wrapNone/>
                  <wp:docPr id="19" name="Picture 2" descr="off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3" cy="21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right w:val="dotted" w:sz="4" w:space="0" w:color="auto"/>
            </w:tcBorders>
          </w:tcPr>
          <w:p w:rsidR="00EA7BA4" w:rsidRPr="00CB3F37" w:rsidRDefault="00EA7BA4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Office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900" w:type="dxa"/>
            <w:tcBorders>
              <w:left w:val="dotted" w:sz="4" w:space="0" w:color="auto"/>
            </w:tcBorders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  <w:r>
              <w:rPr>
                <w:rFonts w:ascii="Sommet Bold" w:hAnsi="Sommet Bold"/>
                <w:noProof/>
                <w:color w:val="000000" w:themeColor="text1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</wp:posOffset>
                  </wp:positionV>
                  <wp:extent cx="238125" cy="238125"/>
                  <wp:effectExtent l="0" t="0" r="9525" b="9525"/>
                  <wp:wrapNone/>
                  <wp:docPr id="2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p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  <w:tcBorders>
              <w:right w:val="dotted" w:sz="4" w:space="0" w:color="auto"/>
            </w:tcBorders>
          </w:tcPr>
          <w:p w:rsidR="00EA7BA4" w:rsidRPr="00CB3F37" w:rsidRDefault="00EA7BA4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Skype</w:t>
            </w:r>
          </w:p>
        </w:tc>
        <w:tc>
          <w:tcPr>
            <w:tcW w:w="2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</w:tr>
      <w:tr w:rsidR="00EA7BA4" w:rsidRPr="00520009" w:rsidTr="00977B05">
        <w:trPr>
          <w:trHeight w:val="64"/>
        </w:trPr>
        <w:tc>
          <w:tcPr>
            <w:tcW w:w="9576" w:type="dxa"/>
            <w:gridSpan w:val="8"/>
            <w:shd w:val="clear" w:color="auto" w:fill="auto"/>
          </w:tcPr>
          <w:p w:rsidR="00EA7BA4" w:rsidRPr="00FF4B82" w:rsidRDefault="00EA7BA4">
            <w:pPr>
              <w:rPr>
                <w:rFonts w:ascii="Sommet Bold" w:hAnsi="Sommet Bold"/>
                <w:color w:val="000000" w:themeColor="text1"/>
                <w:sz w:val="10"/>
                <w:szCs w:val="10"/>
              </w:rPr>
            </w:pPr>
            <w:r>
              <w:rPr>
                <w:rFonts w:ascii="Sommet Bold" w:hAnsi="Sommet Bold"/>
                <w:noProof/>
                <w:color w:val="000000" w:themeColor="text1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7145</wp:posOffset>
                  </wp:positionV>
                  <wp:extent cx="304800" cy="304800"/>
                  <wp:effectExtent l="0" t="0" r="0" b="0"/>
                  <wp:wrapNone/>
                  <wp:docPr id="2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A7BA4" w:rsidRPr="00520009" w:rsidTr="00F666E0">
        <w:trPr>
          <w:trHeight w:val="143"/>
        </w:trPr>
        <w:tc>
          <w:tcPr>
            <w:tcW w:w="828" w:type="dxa"/>
            <w:vMerge w:val="restart"/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3960" w:type="dxa"/>
            <w:gridSpan w:val="3"/>
            <w:tcBorders>
              <w:bottom w:val="dotted" w:sz="4" w:space="0" w:color="auto"/>
            </w:tcBorders>
          </w:tcPr>
          <w:p w:rsidR="00EA7BA4" w:rsidRPr="00CB3F37" w:rsidRDefault="00EA7BA4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900" w:type="dxa"/>
            <w:vMerge w:val="restart"/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  <w:r>
              <w:rPr>
                <w:rFonts w:ascii="Sommet Bold" w:hAnsi="Sommet Bold"/>
                <w:noProof/>
                <w:color w:val="000000" w:themeColor="text1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-1270</wp:posOffset>
                  </wp:positionV>
                  <wp:extent cx="228600" cy="228600"/>
                  <wp:effectExtent l="0" t="0" r="0" b="0"/>
                  <wp:wrapNone/>
                  <wp:docPr id="2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8" w:type="dxa"/>
            <w:gridSpan w:val="3"/>
            <w:tcBorders>
              <w:bottom w:val="dotted" w:sz="4" w:space="0" w:color="auto"/>
            </w:tcBorders>
          </w:tcPr>
          <w:p w:rsidR="00EA7BA4" w:rsidRPr="00CB3F37" w:rsidRDefault="00EA7BA4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LinkedIn</w:t>
            </w:r>
          </w:p>
        </w:tc>
      </w:tr>
      <w:tr w:rsidR="00EA7BA4" w:rsidRPr="00520009" w:rsidTr="00F666E0">
        <w:trPr>
          <w:trHeight w:val="505"/>
        </w:trPr>
        <w:tc>
          <w:tcPr>
            <w:tcW w:w="828" w:type="dxa"/>
            <w:vMerge/>
            <w:tcBorders>
              <w:right w:val="dotted" w:sz="4" w:space="0" w:color="auto"/>
            </w:tcBorders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39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90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38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A7BA4" w:rsidRPr="00520009" w:rsidRDefault="00EA7BA4">
            <w:pPr>
              <w:rPr>
                <w:rFonts w:ascii="Sommet Bold" w:hAnsi="Sommet Bold"/>
                <w:color w:val="000000" w:themeColor="text1"/>
              </w:rPr>
            </w:pPr>
          </w:p>
        </w:tc>
      </w:tr>
    </w:tbl>
    <w:p w:rsidR="00A77FC9" w:rsidRDefault="0008061C">
      <w:pPr>
        <w:rPr>
          <w:rFonts w:ascii="Sommet" w:hAnsi="Sommet"/>
          <w:color w:val="000000" w:themeColor="text1"/>
        </w:rPr>
      </w:pPr>
      <w:r>
        <w:rPr>
          <w:rFonts w:ascii="Sommet" w:hAnsi="Sommet"/>
          <w:noProof/>
          <w:color w:val="000000" w:themeColor="text1"/>
        </w:rPr>
        <w:pict>
          <v:line id="Straight Connector 30" o:spid="_x0000_s1043" style="position:absolute;z-index:-251678720;visibility:visible;mso-position-horizontal-relative:text;mso-position-vertical-relative:text;mso-width-relative:margin" from="-74pt,13.5pt" to="545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" strokecolor="#8db3e2 [1311]" strokeweight="2.25pt"/>
        </w:pict>
      </w:r>
    </w:p>
    <w:tbl>
      <w:tblPr>
        <w:tblStyle w:val="TableGrid"/>
        <w:tblpPr w:leftFromText="187" w:rightFromText="187" w:vertAnchor="text" w:horzAnchor="margin" w:tblpY="864"/>
        <w:tblOverlap w:val="never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546"/>
        <w:gridCol w:w="639"/>
        <w:gridCol w:w="1947"/>
        <w:gridCol w:w="637"/>
        <w:gridCol w:w="637"/>
        <w:gridCol w:w="289"/>
        <w:gridCol w:w="985"/>
        <w:gridCol w:w="995"/>
        <w:gridCol w:w="900"/>
        <w:gridCol w:w="990"/>
      </w:tblGrid>
      <w:tr w:rsidR="00977B05" w:rsidRPr="000C2C76" w:rsidTr="00F666E0">
        <w:trPr>
          <w:trHeight w:val="444"/>
        </w:trPr>
        <w:tc>
          <w:tcPr>
            <w:tcW w:w="1546" w:type="dxa"/>
            <w:tcBorders>
              <w:right w:val="dotted" w:sz="4" w:space="0" w:color="auto"/>
            </w:tcBorders>
            <w:vAlign w:val="center"/>
          </w:tcPr>
          <w:p w:rsidR="00977B05" w:rsidRPr="00CB3F37" w:rsidRDefault="00977B05" w:rsidP="00CB3F3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Word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19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7B05" w:rsidRPr="00977B05" w:rsidRDefault="00977B05" w:rsidP="00CB3F37">
            <w:pPr>
              <w:rPr>
                <w:rFonts w:ascii="Sommet" w:hAnsi="Sommet"/>
                <w:color w:val="000000" w:themeColor="text1"/>
                <w:sz w:val="18"/>
                <w:szCs w:val="18"/>
              </w:rPr>
            </w:pPr>
            <w:r w:rsidRPr="00977B05">
              <w:rPr>
                <w:rFonts w:ascii="Sommet" w:hAnsi="Sommet"/>
                <w:color w:val="000000" w:themeColor="text1"/>
                <w:sz w:val="18"/>
                <w:szCs w:val="18"/>
              </w:rPr>
              <w:t>Graphics/Web Designing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637" w:type="dxa"/>
            <w:tcBorders>
              <w:left w:val="dotted" w:sz="4" w:space="0" w:color="auto"/>
            </w:tcBorders>
            <w:shd w:val="clear" w:color="auto" w:fill="auto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289" w:type="dxa"/>
            <w:shd w:val="clear" w:color="auto" w:fill="auto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77B05" w:rsidRPr="00977B05" w:rsidRDefault="00977B05" w:rsidP="00977B05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77B05" w:rsidRPr="00977B05" w:rsidRDefault="00977B05" w:rsidP="00977B05">
            <w:pPr>
              <w:jc w:val="center"/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977B05">
              <w:rPr>
                <w:rFonts w:ascii="Sommet" w:hAnsi="Sommet"/>
                <w:color w:val="000000" w:themeColor="text1"/>
                <w:sz w:val="20"/>
                <w:szCs w:val="20"/>
              </w:rPr>
              <w:t>Spea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7B05" w:rsidRPr="00977B05" w:rsidRDefault="00977B05" w:rsidP="00977B05">
            <w:pPr>
              <w:jc w:val="center"/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977B05">
              <w:rPr>
                <w:rFonts w:ascii="Sommet" w:hAnsi="Sommet"/>
                <w:color w:val="000000" w:themeColor="text1"/>
                <w:sz w:val="20"/>
                <w:szCs w:val="20"/>
              </w:rPr>
              <w:t>Read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77B05" w:rsidRPr="00977B05" w:rsidRDefault="00977B05" w:rsidP="00977B05">
            <w:pPr>
              <w:jc w:val="center"/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977B05">
              <w:rPr>
                <w:rFonts w:ascii="Sommet" w:hAnsi="Sommet"/>
                <w:color w:val="000000" w:themeColor="text1"/>
                <w:sz w:val="20"/>
                <w:szCs w:val="20"/>
              </w:rPr>
              <w:t>Write</w:t>
            </w:r>
          </w:p>
        </w:tc>
      </w:tr>
      <w:tr w:rsidR="00977B05" w:rsidRPr="000C2C76" w:rsidTr="00F666E0">
        <w:trPr>
          <w:trHeight w:val="64"/>
        </w:trPr>
        <w:tc>
          <w:tcPr>
            <w:tcW w:w="1546" w:type="dxa"/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1947" w:type="dxa"/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637" w:type="dxa"/>
            <w:shd w:val="clear" w:color="auto" w:fill="auto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289" w:type="dxa"/>
            <w:shd w:val="clear" w:color="auto" w:fill="auto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985" w:type="dxa"/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995" w:type="dxa"/>
            <w:tcBorders>
              <w:bottom w:val="dotted" w:sz="4" w:space="0" w:color="auto"/>
            </w:tcBorders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</w:tr>
      <w:tr w:rsidR="00977B05" w:rsidRPr="000C2C76" w:rsidTr="00F666E0">
        <w:trPr>
          <w:trHeight w:val="444"/>
        </w:trPr>
        <w:tc>
          <w:tcPr>
            <w:tcW w:w="1546" w:type="dxa"/>
            <w:tcBorders>
              <w:right w:val="dotted" w:sz="4" w:space="0" w:color="auto"/>
            </w:tcBorders>
            <w:vAlign w:val="center"/>
          </w:tcPr>
          <w:p w:rsidR="00977B05" w:rsidRPr="00CB3F37" w:rsidRDefault="00977B05" w:rsidP="00CB3F3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19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7B05" w:rsidRPr="00CB3F37" w:rsidRDefault="00977B05" w:rsidP="00CB3F3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Accounting Software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637" w:type="dxa"/>
            <w:tcBorders>
              <w:left w:val="dotted" w:sz="4" w:space="0" w:color="auto"/>
            </w:tcBorders>
            <w:shd w:val="clear" w:color="auto" w:fill="auto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289" w:type="dxa"/>
            <w:shd w:val="clear" w:color="auto" w:fill="auto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</w:rPr>
            </w:pPr>
            <w:r w:rsidRPr="00977B05">
              <w:rPr>
                <w:rFonts w:ascii="Sommet" w:hAnsi="Sommet"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</w:rPr>
            </w:pPr>
          </w:p>
        </w:tc>
      </w:tr>
      <w:tr w:rsidR="00977B05" w:rsidRPr="000C2C76" w:rsidTr="00F666E0">
        <w:trPr>
          <w:trHeight w:val="64"/>
        </w:trPr>
        <w:tc>
          <w:tcPr>
            <w:tcW w:w="1546" w:type="dxa"/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1947" w:type="dxa"/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637" w:type="dxa"/>
            <w:shd w:val="clear" w:color="auto" w:fill="auto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289" w:type="dxa"/>
            <w:shd w:val="clear" w:color="auto" w:fill="auto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</w:tr>
      <w:tr w:rsidR="00977B05" w:rsidRPr="000C2C76" w:rsidTr="00A21C5A">
        <w:trPr>
          <w:trHeight w:val="466"/>
        </w:trPr>
        <w:tc>
          <w:tcPr>
            <w:tcW w:w="1546" w:type="dxa"/>
            <w:tcBorders>
              <w:right w:val="dotted" w:sz="4" w:space="0" w:color="auto"/>
            </w:tcBorders>
            <w:vAlign w:val="center"/>
          </w:tcPr>
          <w:p w:rsidR="00977B05" w:rsidRPr="00CB3F37" w:rsidRDefault="00977B05" w:rsidP="00CB3F3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PowerPoint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19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77B05" w:rsidRPr="00CB3F37" w:rsidRDefault="00977B05" w:rsidP="00CB3F3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Programming Languages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637" w:type="dxa"/>
            <w:tcBorders>
              <w:left w:val="dotted" w:sz="4" w:space="0" w:color="auto"/>
            </w:tcBorders>
            <w:shd w:val="clear" w:color="auto" w:fill="auto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289" w:type="dxa"/>
            <w:shd w:val="clear" w:color="auto" w:fill="auto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B05" w:rsidRPr="000C2C76" w:rsidRDefault="00A21C5A" w:rsidP="00A21C5A">
            <w:pPr>
              <w:rPr>
                <w:rFonts w:ascii="Sommet" w:hAnsi="Sommet"/>
                <w:color w:val="000000" w:themeColor="text1"/>
              </w:rPr>
            </w:pPr>
            <w:r>
              <w:rPr>
                <w:rFonts w:ascii="Sommet" w:hAnsi="Sommet"/>
                <w:color w:val="000000" w:themeColor="text1"/>
                <w:sz w:val="20"/>
                <w:szCs w:val="20"/>
              </w:rPr>
              <w:t>Sinhala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</w:rPr>
            </w:pPr>
          </w:p>
        </w:tc>
      </w:tr>
      <w:tr w:rsidR="00977B05" w:rsidRPr="00977B05" w:rsidTr="00F666E0">
        <w:trPr>
          <w:trHeight w:val="70"/>
        </w:trPr>
        <w:tc>
          <w:tcPr>
            <w:tcW w:w="1546" w:type="dxa"/>
            <w:vAlign w:val="center"/>
          </w:tcPr>
          <w:p w:rsidR="00977B05" w:rsidRPr="00977B05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7B05" w:rsidRPr="00977B05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977B05" w:rsidRPr="00977B05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7B05" w:rsidRPr="00977B05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637" w:type="dxa"/>
            <w:shd w:val="clear" w:color="auto" w:fill="auto"/>
          </w:tcPr>
          <w:p w:rsidR="00977B05" w:rsidRPr="00977B05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289" w:type="dxa"/>
            <w:shd w:val="clear" w:color="auto" w:fill="auto"/>
          </w:tcPr>
          <w:p w:rsidR="00977B05" w:rsidRPr="00977B05" w:rsidRDefault="00977B05" w:rsidP="00CB3F37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977B05" w:rsidRPr="00977B05" w:rsidRDefault="00977B05" w:rsidP="00977B05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7B05" w:rsidRPr="00977B05" w:rsidRDefault="00977B05" w:rsidP="00977B05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7B05" w:rsidRPr="00977B05" w:rsidRDefault="00977B05" w:rsidP="00977B05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7B05" w:rsidRPr="00977B05" w:rsidRDefault="00977B05" w:rsidP="00977B05">
            <w:pPr>
              <w:rPr>
                <w:rFonts w:ascii="Sommet" w:hAnsi="Sommet"/>
                <w:color w:val="000000" w:themeColor="text1"/>
                <w:sz w:val="2"/>
                <w:szCs w:val="2"/>
              </w:rPr>
            </w:pPr>
          </w:p>
        </w:tc>
      </w:tr>
      <w:tr w:rsidR="00977B05" w:rsidRPr="000C2C76" w:rsidTr="00A21C5A">
        <w:trPr>
          <w:trHeight w:val="444"/>
        </w:trPr>
        <w:tc>
          <w:tcPr>
            <w:tcW w:w="1546" w:type="dxa"/>
            <w:tcBorders>
              <w:right w:val="dotted" w:sz="4" w:space="0" w:color="auto"/>
            </w:tcBorders>
            <w:vAlign w:val="bottom"/>
          </w:tcPr>
          <w:p w:rsidR="00977B05" w:rsidRPr="00CB3F37" w:rsidRDefault="00977B05" w:rsidP="000A5952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(Add)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1947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977B05" w:rsidRPr="00CB3F37" w:rsidRDefault="00977B05" w:rsidP="000A5952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(Add)</w:t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637" w:type="dxa"/>
            <w:tcBorders>
              <w:left w:val="dotted" w:sz="4" w:space="0" w:color="auto"/>
            </w:tcBorders>
            <w:shd w:val="clear" w:color="auto" w:fill="auto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289" w:type="dxa"/>
            <w:shd w:val="clear" w:color="auto" w:fill="auto"/>
          </w:tcPr>
          <w:p w:rsidR="00977B05" w:rsidRPr="000C2C76" w:rsidRDefault="00977B05" w:rsidP="00CB3F3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77B05" w:rsidRPr="000C2C76" w:rsidRDefault="00A21C5A" w:rsidP="00A21C5A">
            <w:pPr>
              <w:rPr>
                <w:rFonts w:ascii="Sommet" w:hAnsi="Sommet"/>
                <w:color w:val="000000" w:themeColor="text1"/>
              </w:rPr>
            </w:pPr>
            <w:r>
              <w:rPr>
                <w:rFonts w:ascii="Sommet" w:hAnsi="Sommet"/>
                <w:color w:val="000000" w:themeColor="text1"/>
                <w:sz w:val="20"/>
                <w:szCs w:val="20"/>
              </w:rPr>
              <w:t>Tamil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77B05" w:rsidRPr="000C2C76" w:rsidRDefault="00977B05" w:rsidP="00977B05">
            <w:pPr>
              <w:rPr>
                <w:rFonts w:ascii="Sommet" w:hAnsi="Sommet"/>
                <w:color w:val="000000" w:themeColor="text1"/>
              </w:rPr>
            </w:pPr>
          </w:p>
        </w:tc>
      </w:tr>
    </w:tbl>
    <w:p w:rsidR="00D9472B" w:rsidRPr="00C3053D" w:rsidRDefault="00FB7103" w:rsidP="00D9472B">
      <w:pPr>
        <w:rPr>
          <w:rFonts w:ascii="Sommet Bold" w:hAnsi="Sommet Bold"/>
          <w:color w:val="000000" w:themeColor="text1"/>
          <w:sz w:val="26"/>
          <w:szCs w:val="26"/>
        </w:rPr>
      </w:pPr>
      <w:r w:rsidRPr="00C3053D">
        <w:rPr>
          <w:rFonts w:ascii="Sommet Bold" w:hAnsi="Sommet Bold"/>
          <w:color w:val="000000" w:themeColor="text1"/>
          <w:sz w:val="26"/>
          <w:szCs w:val="26"/>
        </w:rPr>
        <w:t>Computer Skills</w:t>
      </w:r>
      <w:r w:rsidR="00977B05">
        <w:rPr>
          <w:rFonts w:ascii="Sommet" w:hAnsi="Sommet"/>
          <w:color w:val="000000" w:themeColor="text1"/>
        </w:rPr>
        <w:tab/>
        <w:t xml:space="preserve">                                                      </w:t>
      </w:r>
      <w:r w:rsidR="00E9091B">
        <w:rPr>
          <w:rFonts w:ascii="Sommet" w:hAnsi="Sommet"/>
          <w:color w:val="000000" w:themeColor="text1"/>
        </w:rPr>
        <w:t xml:space="preserve">               </w:t>
      </w:r>
      <w:r w:rsidR="00977B05" w:rsidRPr="00C3053D">
        <w:rPr>
          <w:rFonts w:ascii="Sommet Bold" w:hAnsi="Sommet Bold"/>
          <w:color w:val="000000" w:themeColor="text1"/>
          <w:sz w:val="26"/>
          <w:szCs w:val="26"/>
        </w:rPr>
        <w:t>Linguistic Skills</w:t>
      </w:r>
      <w:r w:rsidR="00977B05">
        <w:rPr>
          <w:rFonts w:ascii="Sommet Bold" w:hAnsi="Sommet Bold"/>
          <w:color w:val="000000" w:themeColor="text1"/>
          <w:sz w:val="32"/>
          <w:szCs w:val="32"/>
        </w:rPr>
        <w:t xml:space="preserve"> </w:t>
      </w:r>
      <w:r w:rsidR="00977B05">
        <w:rPr>
          <w:rFonts w:ascii="Sommet Bold" w:hAnsi="Sommet Bold"/>
          <w:color w:val="000000" w:themeColor="text1"/>
          <w:sz w:val="32"/>
          <w:szCs w:val="32"/>
        </w:rPr>
        <w:br/>
      </w:r>
      <w:r w:rsidR="00977B05" w:rsidRPr="00977B05">
        <w:rPr>
          <w:rFonts w:ascii="Sommet" w:hAnsi="Sommet"/>
          <w:color w:val="000000" w:themeColor="text1"/>
          <w:sz w:val="20"/>
          <w:szCs w:val="20"/>
        </w:rPr>
        <w:t>(tick “x” appropriately)</w:t>
      </w:r>
      <w:r w:rsidR="00977B05">
        <w:rPr>
          <w:rFonts w:ascii="Sommet Bold" w:hAnsi="Sommet Bold"/>
          <w:color w:val="000000" w:themeColor="text1"/>
          <w:sz w:val="32"/>
          <w:szCs w:val="32"/>
        </w:rPr>
        <w:t xml:space="preserve">                                                   </w:t>
      </w:r>
      <w:r w:rsidR="00977B05" w:rsidRPr="00977B05">
        <w:rPr>
          <w:rFonts w:ascii="Sommet" w:hAnsi="Sommet"/>
          <w:color w:val="000000" w:themeColor="text1"/>
          <w:sz w:val="20"/>
          <w:szCs w:val="20"/>
        </w:rPr>
        <w:t>(very good, good, fair elementary)</w:t>
      </w:r>
      <w:r>
        <w:rPr>
          <w:rFonts w:ascii="Sommet Bold" w:hAnsi="Sommet Bold"/>
          <w:color w:val="000000" w:themeColor="text1"/>
          <w:sz w:val="32"/>
          <w:szCs w:val="32"/>
        </w:rPr>
        <w:br/>
      </w:r>
      <w:r w:rsidR="00BD6C5B" w:rsidRPr="00C3053D">
        <w:rPr>
          <w:rFonts w:ascii="Sommet Bold" w:hAnsi="Sommet Bold"/>
          <w:color w:val="000000" w:themeColor="text1"/>
          <w:sz w:val="26"/>
          <w:szCs w:val="26"/>
        </w:rPr>
        <w:lastRenderedPageBreak/>
        <w:t xml:space="preserve">Your </w:t>
      </w:r>
      <w:r w:rsidR="00EB0C59" w:rsidRPr="00C3053D">
        <w:rPr>
          <w:rFonts w:ascii="Sommet Bold" w:hAnsi="Sommet Bold"/>
          <w:color w:val="000000" w:themeColor="text1"/>
          <w:sz w:val="26"/>
          <w:szCs w:val="26"/>
        </w:rPr>
        <w:t xml:space="preserve">Educational </w:t>
      </w:r>
      <w:r w:rsidR="001D2BD0" w:rsidRPr="00C3053D">
        <w:rPr>
          <w:rFonts w:ascii="Sommet Bold" w:hAnsi="Sommet Bold"/>
          <w:color w:val="000000" w:themeColor="text1"/>
          <w:sz w:val="26"/>
          <w:szCs w:val="26"/>
        </w:rPr>
        <w:t>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2"/>
        <w:gridCol w:w="1262"/>
        <w:gridCol w:w="977"/>
        <w:gridCol w:w="977"/>
        <w:gridCol w:w="1251"/>
        <w:gridCol w:w="1252"/>
        <w:gridCol w:w="2577"/>
      </w:tblGrid>
      <w:tr w:rsidR="0030420A" w:rsidRPr="00584A71" w:rsidTr="007D0264">
        <w:trPr>
          <w:trHeight w:val="427"/>
        </w:trPr>
        <w:tc>
          <w:tcPr>
            <w:tcW w:w="1262" w:type="dxa"/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GCE O/L</w:t>
            </w:r>
          </w:p>
        </w:tc>
        <w:tc>
          <w:tcPr>
            <w:tcW w:w="1262" w:type="dxa"/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0420A" w:rsidRPr="00CB3F37" w:rsidRDefault="0030420A" w:rsidP="00584A71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420A" w:rsidRPr="00CB3F37" w:rsidRDefault="0030420A" w:rsidP="00584A71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School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30420A" w:rsidRPr="0030420A" w:rsidTr="007D0264">
        <w:trPr>
          <w:trHeight w:val="70"/>
        </w:trPr>
        <w:tc>
          <w:tcPr>
            <w:tcW w:w="2524" w:type="dxa"/>
            <w:gridSpan w:val="2"/>
            <w:shd w:val="clear" w:color="auto" w:fill="auto"/>
            <w:vAlign w:val="center"/>
          </w:tcPr>
          <w:p w:rsidR="0030420A" w:rsidRPr="0030420A" w:rsidRDefault="0030420A" w:rsidP="00584A71">
            <w:pPr>
              <w:rPr>
                <w:rFonts w:ascii="Sommet" w:hAnsi="Sommet"/>
                <w:color w:val="000000" w:themeColor="text1"/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30420A" w:rsidRPr="0030420A" w:rsidRDefault="0030420A" w:rsidP="00584A71">
            <w:pPr>
              <w:rPr>
                <w:rFonts w:ascii="Sommet" w:hAnsi="Sommet"/>
                <w:color w:val="000000" w:themeColor="text1"/>
                <w:sz w:val="10"/>
                <w:szCs w:val="10"/>
              </w:rPr>
            </w:pP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30420A" w:rsidRPr="0030420A" w:rsidRDefault="0030420A" w:rsidP="00584A71">
            <w:pPr>
              <w:rPr>
                <w:rFonts w:ascii="Sommet" w:hAnsi="Sommet"/>
                <w:color w:val="000000" w:themeColor="text1"/>
                <w:sz w:val="10"/>
                <w:szCs w:val="10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30420A" w:rsidRPr="0030420A" w:rsidRDefault="0030420A" w:rsidP="00584A71">
            <w:pPr>
              <w:rPr>
                <w:rFonts w:ascii="Sommet" w:hAnsi="Sommet"/>
                <w:color w:val="000000" w:themeColor="text1"/>
                <w:sz w:val="10"/>
                <w:szCs w:val="10"/>
              </w:rPr>
            </w:pPr>
          </w:p>
        </w:tc>
      </w:tr>
      <w:tr w:rsidR="0030420A" w:rsidRPr="00584A71" w:rsidTr="007D0264">
        <w:trPr>
          <w:trHeight w:val="427"/>
        </w:trPr>
        <w:tc>
          <w:tcPr>
            <w:tcW w:w="2524" w:type="dxa"/>
            <w:gridSpan w:val="2"/>
            <w:tcBorders>
              <w:bottom w:val="dotted" w:sz="4" w:space="0" w:color="auto"/>
            </w:tcBorders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1954" w:type="dxa"/>
            <w:gridSpan w:val="2"/>
            <w:tcBorders>
              <w:bottom w:val="dotted" w:sz="4" w:space="0" w:color="auto"/>
            </w:tcBorders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Grade</w:t>
            </w:r>
          </w:p>
        </w:tc>
        <w:tc>
          <w:tcPr>
            <w:tcW w:w="2503" w:type="dxa"/>
            <w:gridSpan w:val="2"/>
            <w:tcBorders>
              <w:bottom w:val="dotted" w:sz="4" w:space="0" w:color="auto"/>
            </w:tcBorders>
            <w:vAlign w:val="center"/>
          </w:tcPr>
          <w:p w:rsidR="0030420A" w:rsidRPr="00CB3F37" w:rsidRDefault="0030420A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2577" w:type="dxa"/>
            <w:tcBorders>
              <w:bottom w:val="dotted" w:sz="4" w:space="0" w:color="auto"/>
            </w:tcBorders>
            <w:vAlign w:val="center"/>
          </w:tcPr>
          <w:p w:rsidR="0030420A" w:rsidRPr="00CB3F37" w:rsidRDefault="0030420A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Grade</w:t>
            </w:r>
          </w:p>
        </w:tc>
      </w:tr>
      <w:tr w:rsidR="0030420A" w:rsidRPr="00584A71" w:rsidTr="007D0264">
        <w:trPr>
          <w:trHeight w:val="427"/>
        </w:trPr>
        <w:tc>
          <w:tcPr>
            <w:tcW w:w="2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20A" w:rsidRPr="00CB3F37" w:rsidRDefault="0030420A" w:rsidP="005C49D3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1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6)</w:t>
            </w:r>
          </w:p>
        </w:tc>
        <w:tc>
          <w:tcPr>
            <w:tcW w:w="2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30420A" w:rsidRPr="00584A71" w:rsidTr="007D0264">
        <w:trPr>
          <w:trHeight w:val="427"/>
        </w:trPr>
        <w:tc>
          <w:tcPr>
            <w:tcW w:w="2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20A" w:rsidRPr="00CB3F37" w:rsidRDefault="0030420A" w:rsidP="005C49D3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1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7)</w:t>
            </w:r>
          </w:p>
        </w:tc>
        <w:tc>
          <w:tcPr>
            <w:tcW w:w="2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30420A" w:rsidRPr="00584A71" w:rsidTr="007D0264">
        <w:trPr>
          <w:trHeight w:val="427"/>
        </w:trPr>
        <w:tc>
          <w:tcPr>
            <w:tcW w:w="2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20A" w:rsidRPr="00CB3F37" w:rsidRDefault="0030420A" w:rsidP="005C49D3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1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8)</w:t>
            </w:r>
          </w:p>
        </w:tc>
        <w:tc>
          <w:tcPr>
            <w:tcW w:w="2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30420A" w:rsidRPr="00584A71" w:rsidTr="007D0264">
        <w:trPr>
          <w:trHeight w:val="442"/>
        </w:trPr>
        <w:tc>
          <w:tcPr>
            <w:tcW w:w="2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20A" w:rsidRPr="00CB3F37" w:rsidRDefault="0030420A" w:rsidP="005C49D3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1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9)</w:t>
            </w:r>
          </w:p>
        </w:tc>
        <w:tc>
          <w:tcPr>
            <w:tcW w:w="2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30420A" w:rsidRPr="00584A71" w:rsidTr="007D0264">
        <w:trPr>
          <w:trHeight w:val="442"/>
        </w:trPr>
        <w:tc>
          <w:tcPr>
            <w:tcW w:w="2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20A" w:rsidRPr="00CB3F37" w:rsidRDefault="0030420A" w:rsidP="005C49D3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5)</w:t>
            </w:r>
          </w:p>
        </w:tc>
        <w:tc>
          <w:tcPr>
            <w:tcW w:w="1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10)</w:t>
            </w:r>
          </w:p>
        </w:tc>
        <w:tc>
          <w:tcPr>
            <w:tcW w:w="2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0420A" w:rsidRPr="00CB3F37" w:rsidRDefault="0030420A" w:rsidP="00584A71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A6379D" w:rsidRPr="00584A71" w:rsidTr="007D0264">
        <w:trPr>
          <w:trHeight w:val="427"/>
        </w:trPr>
        <w:tc>
          <w:tcPr>
            <w:tcW w:w="12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6379D" w:rsidRPr="00584A71" w:rsidRDefault="00A6379D" w:rsidP="00532A27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12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6379D" w:rsidRPr="00584A71" w:rsidRDefault="00A6379D" w:rsidP="00532A2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6379D" w:rsidRPr="0030420A" w:rsidRDefault="00A6379D" w:rsidP="00532A27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79D" w:rsidRPr="00584A71" w:rsidRDefault="00A6379D" w:rsidP="00532A27">
            <w:pPr>
              <w:rPr>
                <w:rFonts w:ascii="Sommet" w:hAnsi="Sommet"/>
                <w:color w:val="000000" w:themeColor="text1"/>
              </w:rPr>
            </w:pPr>
          </w:p>
        </w:tc>
        <w:tc>
          <w:tcPr>
            <w:tcW w:w="12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6379D" w:rsidRPr="0030420A" w:rsidRDefault="00A6379D" w:rsidP="00532A27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382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379D" w:rsidRPr="00584A71" w:rsidRDefault="00A6379D" w:rsidP="00532A27">
            <w:pPr>
              <w:rPr>
                <w:rFonts w:ascii="Sommet" w:hAnsi="Sommet"/>
                <w:color w:val="000000" w:themeColor="text1"/>
              </w:rPr>
            </w:pPr>
          </w:p>
        </w:tc>
      </w:tr>
      <w:tr w:rsidR="00A6379D" w:rsidRPr="00584A71" w:rsidTr="007D0264">
        <w:trPr>
          <w:trHeight w:val="427"/>
        </w:trPr>
        <w:tc>
          <w:tcPr>
            <w:tcW w:w="1262" w:type="dxa"/>
            <w:vAlign w:val="center"/>
          </w:tcPr>
          <w:p w:rsidR="00A6379D" w:rsidRPr="00CB3F37" w:rsidRDefault="00A6379D" w:rsidP="00A6379D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GCE A/L</w:t>
            </w:r>
          </w:p>
        </w:tc>
        <w:tc>
          <w:tcPr>
            <w:tcW w:w="1262" w:type="dxa"/>
            <w:vAlign w:val="center"/>
          </w:tcPr>
          <w:p w:rsidR="00A6379D" w:rsidRPr="00CB3F37" w:rsidRDefault="00A6379D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6379D" w:rsidRPr="00CB3F37" w:rsidRDefault="00A6379D" w:rsidP="00532A27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6379D" w:rsidRPr="00CB3F37" w:rsidRDefault="00A6379D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6379D" w:rsidRPr="00CB3F37" w:rsidRDefault="00A6379D" w:rsidP="00532A27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 Bold" w:hAnsi="Sommet Bold"/>
                <w:color w:val="000000" w:themeColor="text1"/>
                <w:sz w:val="20"/>
                <w:szCs w:val="20"/>
              </w:rPr>
              <w:t>School</w:t>
            </w:r>
          </w:p>
        </w:tc>
        <w:tc>
          <w:tcPr>
            <w:tcW w:w="38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6379D" w:rsidRPr="00CB3F37" w:rsidRDefault="00A6379D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A6379D" w:rsidRPr="0030420A" w:rsidTr="007D0264">
        <w:trPr>
          <w:trHeight w:val="70"/>
        </w:trPr>
        <w:tc>
          <w:tcPr>
            <w:tcW w:w="2524" w:type="dxa"/>
            <w:gridSpan w:val="2"/>
            <w:shd w:val="clear" w:color="auto" w:fill="auto"/>
            <w:vAlign w:val="center"/>
          </w:tcPr>
          <w:p w:rsidR="00A6379D" w:rsidRPr="0030420A" w:rsidRDefault="00A6379D" w:rsidP="00532A27">
            <w:pPr>
              <w:rPr>
                <w:rFonts w:ascii="Sommet" w:hAnsi="Sommet"/>
                <w:color w:val="000000" w:themeColor="text1"/>
                <w:sz w:val="10"/>
                <w:szCs w:val="10"/>
              </w:rPr>
            </w:pP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:rsidR="00A6379D" w:rsidRPr="0030420A" w:rsidRDefault="00A6379D" w:rsidP="00532A27">
            <w:pPr>
              <w:rPr>
                <w:rFonts w:ascii="Sommet" w:hAnsi="Sommet"/>
                <w:color w:val="000000" w:themeColor="text1"/>
                <w:sz w:val="10"/>
                <w:szCs w:val="10"/>
              </w:rPr>
            </w:pP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A6379D" w:rsidRPr="0030420A" w:rsidRDefault="00A6379D" w:rsidP="00532A27">
            <w:pPr>
              <w:rPr>
                <w:rFonts w:ascii="Sommet" w:hAnsi="Sommet"/>
                <w:color w:val="000000" w:themeColor="text1"/>
                <w:sz w:val="10"/>
                <w:szCs w:val="10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A6379D" w:rsidRPr="0030420A" w:rsidRDefault="00A6379D" w:rsidP="00532A27">
            <w:pPr>
              <w:rPr>
                <w:rFonts w:ascii="Sommet" w:hAnsi="Sommet"/>
                <w:color w:val="000000" w:themeColor="text1"/>
                <w:sz w:val="10"/>
                <w:szCs w:val="10"/>
              </w:rPr>
            </w:pPr>
          </w:p>
        </w:tc>
      </w:tr>
      <w:tr w:rsidR="00A6379D" w:rsidRPr="00584A71" w:rsidTr="007D0264">
        <w:trPr>
          <w:trHeight w:val="427"/>
        </w:trPr>
        <w:tc>
          <w:tcPr>
            <w:tcW w:w="2524" w:type="dxa"/>
            <w:gridSpan w:val="2"/>
            <w:tcBorders>
              <w:bottom w:val="dotted" w:sz="4" w:space="0" w:color="auto"/>
            </w:tcBorders>
            <w:vAlign w:val="center"/>
          </w:tcPr>
          <w:p w:rsidR="00A6379D" w:rsidRPr="00CB3F37" w:rsidRDefault="00A6379D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1954" w:type="dxa"/>
            <w:gridSpan w:val="2"/>
            <w:tcBorders>
              <w:bottom w:val="dotted" w:sz="4" w:space="0" w:color="auto"/>
            </w:tcBorders>
            <w:vAlign w:val="center"/>
          </w:tcPr>
          <w:p w:rsidR="00A6379D" w:rsidRPr="00CB3F37" w:rsidRDefault="00A6379D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Grade</w:t>
            </w:r>
          </w:p>
        </w:tc>
        <w:tc>
          <w:tcPr>
            <w:tcW w:w="2503" w:type="dxa"/>
            <w:gridSpan w:val="2"/>
            <w:tcBorders>
              <w:bottom w:val="dotted" w:sz="4" w:space="0" w:color="auto"/>
            </w:tcBorders>
            <w:vAlign w:val="center"/>
          </w:tcPr>
          <w:p w:rsidR="00A6379D" w:rsidRPr="00CB3F37" w:rsidRDefault="00A6379D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Subject</w:t>
            </w:r>
          </w:p>
        </w:tc>
        <w:tc>
          <w:tcPr>
            <w:tcW w:w="2577" w:type="dxa"/>
            <w:tcBorders>
              <w:bottom w:val="dotted" w:sz="4" w:space="0" w:color="auto"/>
            </w:tcBorders>
            <w:vAlign w:val="center"/>
          </w:tcPr>
          <w:p w:rsidR="00A6379D" w:rsidRPr="00CB3F37" w:rsidRDefault="00A6379D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Grade</w:t>
            </w:r>
          </w:p>
        </w:tc>
      </w:tr>
      <w:tr w:rsidR="00A6379D" w:rsidRPr="00584A71" w:rsidTr="007D0264">
        <w:trPr>
          <w:trHeight w:val="427"/>
        </w:trPr>
        <w:tc>
          <w:tcPr>
            <w:tcW w:w="2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379D" w:rsidRPr="00CB3F37" w:rsidRDefault="00A6379D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1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6379D" w:rsidRPr="00CB3F37" w:rsidRDefault="00A6379D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379D" w:rsidRPr="00CB3F37" w:rsidRDefault="00A6379D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2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6379D" w:rsidRPr="00CB3F37" w:rsidRDefault="00A6379D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A6379D" w:rsidRPr="00584A71" w:rsidTr="007D0264">
        <w:trPr>
          <w:trHeight w:val="427"/>
        </w:trPr>
        <w:tc>
          <w:tcPr>
            <w:tcW w:w="25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379D" w:rsidRPr="00CB3F37" w:rsidRDefault="00A6379D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1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6379D" w:rsidRPr="00CB3F37" w:rsidRDefault="00A6379D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5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379D" w:rsidRPr="00CB3F37" w:rsidRDefault="00A6379D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B3F37">
              <w:rPr>
                <w:rFonts w:ascii="Sommet" w:hAnsi="Sommet"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2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6379D" w:rsidRPr="00CB3F37" w:rsidRDefault="00A6379D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</w:tbl>
    <w:p w:rsidR="0031797F" w:rsidRDefault="0008061C">
      <w:pPr>
        <w:rPr>
          <w:rFonts w:ascii="Sommet" w:hAnsi="Sommet"/>
          <w:color w:val="000000" w:themeColor="text1"/>
        </w:rPr>
      </w:pPr>
      <w:r>
        <w:rPr>
          <w:rFonts w:ascii="Sommet" w:hAnsi="Sommet"/>
          <w:noProof/>
          <w:color w:val="000000" w:themeColor="text1"/>
        </w:rPr>
        <w:pict>
          <v:line id="Straight Connector 1" o:spid="_x0000_s1030" style="position:absolute;z-index:-251617280;visibility:visible;mso-position-horizontal-relative:text;mso-position-vertical-relative:text;mso-width-relative:margin" from="-72.5pt,15.95pt" to="546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" strokecolor="#8db3e2 [1311]" strokeweight="2.25pt"/>
        </w:pict>
      </w:r>
    </w:p>
    <w:p w:rsidR="00EB0C59" w:rsidRPr="00C3053D" w:rsidRDefault="00EB0C59" w:rsidP="00EB0C59">
      <w:pPr>
        <w:rPr>
          <w:rFonts w:ascii="Sommet Bold" w:hAnsi="Sommet Bold"/>
          <w:color w:val="000000" w:themeColor="text1"/>
          <w:sz w:val="26"/>
          <w:szCs w:val="26"/>
        </w:rPr>
      </w:pPr>
      <w:r w:rsidRPr="00C3053D">
        <w:rPr>
          <w:rFonts w:ascii="Sommet Bold" w:hAnsi="Sommet Bold"/>
          <w:color w:val="000000" w:themeColor="text1"/>
          <w:sz w:val="26"/>
          <w:szCs w:val="26"/>
        </w:rPr>
        <w:t>Higher Educ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38"/>
        <w:gridCol w:w="867"/>
        <w:gridCol w:w="867"/>
        <w:gridCol w:w="2649"/>
        <w:gridCol w:w="2106"/>
        <w:gridCol w:w="1090"/>
        <w:gridCol w:w="1444"/>
      </w:tblGrid>
      <w:tr w:rsidR="00AF6640" w:rsidTr="00A004FD">
        <w:trPr>
          <w:trHeight w:val="403"/>
        </w:trPr>
        <w:tc>
          <w:tcPr>
            <w:tcW w:w="538" w:type="dxa"/>
            <w:shd w:val="clear" w:color="auto" w:fill="auto"/>
            <w:vAlign w:val="center"/>
          </w:tcPr>
          <w:p w:rsidR="0011384B" w:rsidRPr="00B7423D" w:rsidRDefault="00A004FD" w:rsidP="00A004FD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67" w:type="dxa"/>
            <w:vAlign w:val="center"/>
          </w:tcPr>
          <w:p w:rsidR="0011384B" w:rsidRPr="00B7423D" w:rsidRDefault="0011384B" w:rsidP="0011384B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From</w:t>
            </w:r>
            <w:r w:rsidR="004643A4"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br/>
              <w:t>(YYYY)</w:t>
            </w:r>
          </w:p>
        </w:tc>
        <w:tc>
          <w:tcPr>
            <w:tcW w:w="867" w:type="dxa"/>
            <w:vAlign w:val="center"/>
          </w:tcPr>
          <w:p w:rsidR="0011384B" w:rsidRPr="00B7423D" w:rsidRDefault="0011384B" w:rsidP="0011384B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To</w:t>
            </w:r>
            <w:r w:rsidR="004643A4"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br/>
              <w:t>(YYYY)</w:t>
            </w:r>
          </w:p>
        </w:tc>
        <w:tc>
          <w:tcPr>
            <w:tcW w:w="2649" w:type="dxa"/>
            <w:vAlign w:val="center"/>
          </w:tcPr>
          <w:p w:rsidR="0011384B" w:rsidRPr="00B7423D" w:rsidRDefault="0011384B" w:rsidP="0011384B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Name of the Institute</w:t>
            </w:r>
          </w:p>
        </w:tc>
        <w:tc>
          <w:tcPr>
            <w:tcW w:w="2106" w:type="dxa"/>
            <w:vAlign w:val="center"/>
          </w:tcPr>
          <w:p w:rsidR="0011384B" w:rsidRPr="00B7423D" w:rsidRDefault="0011384B" w:rsidP="0011384B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Qualification</w:t>
            </w:r>
          </w:p>
        </w:tc>
        <w:tc>
          <w:tcPr>
            <w:tcW w:w="1090" w:type="dxa"/>
            <w:vAlign w:val="center"/>
          </w:tcPr>
          <w:p w:rsidR="0011384B" w:rsidRPr="00B7423D" w:rsidRDefault="0011384B" w:rsidP="0011384B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Grade</w:t>
            </w:r>
          </w:p>
        </w:tc>
        <w:tc>
          <w:tcPr>
            <w:tcW w:w="1444" w:type="dxa"/>
            <w:vAlign w:val="center"/>
          </w:tcPr>
          <w:p w:rsidR="0011384B" w:rsidRPr="00B7423D" w:rsidRDefault="0011384B" w:rsidP="0011384B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Area of study</w:t>
            </w:r>
          </w:p>
        </w:tc>
      </w:tr>
      <w:tr w:rsidR="00AF6640" w:rsidTr="00C3053D">
        <w:trPr>
          <w:trHeight w:val="616"/>
        </w:trPr>
        <w:tc>
          <w:tcPr>
            <w:tcW w:w="538" w:type="dxa"/>
            <w:shd w:val="clear" w:color="auto" w:fill="auto"/>
            <w:vAlign w:val="center"/>
          </w:tcPr>
          <w:p w:rsidR="0011384B" w:rsidRPr="00B7423D" w:rsidRDefault="0011384B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" w:hAnsi="Sommet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AF6640" w:rsidTr="00C3053D">
        <w:trPr>
          <w:trHeight w:val="637"/>
        </w:trPr>
        <w:tc>
          <w:tcPr>
            <w:tcW w:w="538" w:type="dxa"/>
            <w:shd w:val="clear" w:color="auto" w:fill="auto"/>
            <w:vAlign w:val="center"/>
          </w:tcPr>
          <w:p w:rsidR="0011384B" w:rsidRPr="00B7423D" w:rsidRDefault="0011384B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" w:hAnsi="Sommet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AF6640" w:rsidTr="00C3053D">
        <w:trPr>
          <w:trHeight w:val="616"/>
        </w:trPr>
        <w:tc>
          <w:tcPr>
            <w:tcW w:w="538" w:type="dxa"/>
            <w:shd w:val="clear" w:color="auto" w:fill="auto"/>
            <w:vAlign w:val="center"/>
          </w:tcPr>
          <w:p w:rsidR="0011384B" w:rsidRPr="00B7423D" w:rsidRDefault="0011384B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" w:hAnsi="Sommet"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AF6640" w:rsidTr="00C3053D">
        <w:trPr>
          <w:trHeight w:val="616"/>
        </w:trPr>
        <w:tc>
          <w:tcPr>
            <w:tcW w:w="538" w:type="dxa"/>
            <w:shd w:val="clear" w:color="auto" w:fill="auto"/>
            <w:vAlign w:val="center"/>
          </w:tcPr>
          <w:p w:rsidR="0011384B" w:rsidRPr="00B7423D" w:rsidRDefault="0011384B" w:rsidP="00532A27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" w:hAnsi="Sommet"/>
                <w:color w:val="000000" w:themeColor="text1"/>
                <w:sz w:val="20"/>
                <w:szCs w:val="20"/>
              </w:rPr>
              <w:t>4)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AF6640" w:rsidTr="00C3053D">
        <w:trPr>
          <w:trHeight w:val="637"/>
        </w:trPr>
        <w:tc>
          <w:tcPr>
            <w:tcW w:w="538" w:type="dxa"/>
            <w:shd w:val="clear" w:color="auto" w:fill="auto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" w:hAnsi="Sommet"/>
                <w:color w:val="000000" w:themeColor="text1"/>
                <w:sz w:val="20"/>
                <w:szCs w:val="20"/>
              </w:rPr>
              <w:t>5)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11384B" w:rsidRPr="00B7423D" w:rsidRDefault="0011384B" w:rsidP="0011384B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</w:tbl>
    <w:p w:rsidR="007C326C" w:rsidRDefault="007C326C">
      <w:pPr>
        <w:rPr>
          <w:rFonts w:ascii="Sommet" w:hAnsi="Sommet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576B20" w:rsidTr="009E610C">
        <w:tc>
          <w:tcPr>
            <w:tcW w:w="9576" w:type="dxa"/>
            <w:tcBorders>
              <w:bottom w:val="dotted" w:sz="4" w:space="0" w:color="auto"/>
            </w:tcBorders>
          </w:tcPr>
          <w:p w:rsidR="00576B20" w:rsidRPr="00EE4309" w:rsidRDefault="00FD0862" w:rsidP="00964DBA">
            <w:pPr>
              <w:jc w:val="both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>
              <w:rPr>
                <w:rFonts w:ascii="Sommet Bold" w:hAnsi="Sommet Bold"/>
                <w:color w:val="000000" w:themeColor="text1"/>
                <w:sz w:val="20"/>
                <w:szCs w:val="20"/>
              </w:rPr>
              <w:t>W</w:t>
            </w:r>
            <w:r w:rsidR="00DF077B">
              <w:rPr>
                <w:rFonts w:ascii="Sommet Bold" w:hAnsi="Sommet Bold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Sommet Bold" w:hAnsi="Sommet Bold"/>
                <w:color w:val="000000" w:themeColor="text1"/>
                <w:sz w:val="20"/>
                <w:szCs w:val="20"/>
              </w:rPr>
              <w:t xml:space="preserve"> also</w:t>
            </w:r>
            <w:r w:rsidR="00DF077B">
              <w:rPr>
                <w:rFonts w:ascii="Sommet Bold" w:hAnsi="Sommet Bold"/>
                <w:color w:val="000000" w:themeColor="text1"/>
                <w:sz w:val="20"/>
                <w:szCs w:val="20"/>
              </w:rPr>
              <w:t xml:space="preserve"> would like</w:t>
            </w:r>
            <w:r>
              <w:rPr>
                <w:rFonts w:ascii="Sommet Bold" w:hAnsi="Sommet Bold"/>
                <w:color w:val="000000" w:themeColor="text1"/>
                <w:sz w:val="20"/>
                <w:szCs w:val="20"/>
              </w:rPr>
              <w:t xml:space="preserve"> you</w:t>
            </w:r>
            <w:r w:rsidR="00DF077B">
              <w:rPr>
                <w:rFonts w:ascii="Sommet Bold" w:hAnsi="Sommet Bold"/>
                <w:color w:val="000000" w:themeColor="text1"/>
                <w:sz w:val="20"/>
                <w:szCs w:val="20"/>
              </w:rPr>
              <w:t xml:space="preserve"> to share the </w:t>
            </w:r>
            <w:r w:rsidR="00DF077B" w:rsidRPr="00DF077B">
              <w:rPr>
                <w:rFonts w:ascii="Sommet Bold" w:hAnsi="Sommet Bold"/>
                <w:color w:val="000000" w:themeColor="text1"/>
                <w:sz w:val="20"/>
                <w:szCs w:val="20"/>
              </w:rPr>
              <w:t>relevant Training Programmes/</w:t>
            </w:r>
            <w:r>
              <w:rPr>
                <w:rFonts w:ascii="Sommet Bold" w:hAnsi="Sommet Bold"/>
                <w:color w:val="000000" w:themeColor="text1"/>
                <w:sz w:val="20"/>
                <w:szCs w:val="20"/>
              </w:rPr>
              <w:t xml:space="preserve">Seminars/Workshops attended and </w:t>
            </w:r>
            <w:r w:rsidR="00DF077B" w:rsidRPr="00DF077B">
              <w:rPr>
                <w:rFonts w:ascii="Sommet Bold" w:hAnsi="Sommet Bold"/>
                <w:color w:val="000000" w:themeColor="text1"/>
                <w:sz w:val="20"/>
                <w:szCs w:val="20"/>
              </w:rPr>
              <w:t xml:space="preserve">the memberships you have obtained in recognized professional </w:t>
            </w:r>
            <w:r>
              <w:rPr>
                <w:rFonts w:ascii="Sommet Bold" w:hAnsi="Sommet Bold"/>
                <w:color w:val="000000" w:themeColor="text1"/>
                <w:sz w:val="20"/>
                <w:szCs w:val="20"/>
              </w:rPr>
              <w:t>institutions</w:t>
            </w:r>
          </w:p>
        </w:tc>
      </w:tr>
      <w:tr w:rsidR="00576B20" w:rsidTr="009E610C">
        <w:trPr>
          <w:trHeight w:val="1205"/>
        </w:trPr>
        <w:tc>
          <w:tcPr>
            <w:tcW w:w="9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76B20" w:rsidRDefault="00576B20">
            <w:pPr>
              <w:rPr>
                <w:rFonts w:ascii="Sommet" w:hAnsi="Sommet"/>
                <w:color w:val="000000" w:themeColor="text1"/>
              </w:rPr>
            </w:pPr>
          </w:p>
        </w:tc>
      </w:tr>
    </w:tbl>
    <w:p w:rsidR="00C3053D" w:rsidRDefault="00C3053D">
      <w:pPr>
        <w:rPr>
          <w:rFonts w:ascii="Sommet Bold" w:hAnsi="Sommet Bold"/>
          <w:color w:val="000000" w:themeColor="text1"/>
          <w:sz w:val="28"/>
          <w:szCs w:val="28"/>
        </w:rPr>
      </w:pPr>
    </w:p>
    <w:p w:rsidR="00231836" w:rsidRDefault="00112CFC">
      <w:pPr>
        <w:rPr>
          <w:rFonts w:ascii="Sommet" w:hAnsi="Sommet"/>
          <w:color w:val="000000" w:themeColor="text1"/>
        </w:rPr>
      </w:pPr>
      <w:r w:rsidRPr="00C3053D">
        <w:rPr>
          <w:rFonts w:ascii="Sommet Bold" w:hAnsi="Sommet Bold"/>
          <w:color w:val="000000" w:themeColor="text1"/>
          <w:sz w:val="26"/>
          <w:szCs w:val="26"/>
        </w:rPr>
        <w:lastRenderedPageBreak/>
        <w:t xml:space="preserve">We are also keen on knowing about your </w:t>
      </w:r>
      <w:r w:rsidR="00A471BC" w:rsidRPr="00C3053D">
        <w:rPr>
          <w:rFonts w:ascii="Sommet Bold" w:hAnsi="Sommet Bold"/>
          <w:color w:val="000000" w:themeColor="text1"/>
          <w:sz w:val="26"/>
          <w:szCs w:val="26"/>
        </w:rPr>
        <w:t>career</w:t>
      </w:r>
      <w:r w:rsidR="002112F0">
        <w:rPr>
          <w:rFonts w:ascii="Sommet Bold" w:hAnsi="Sommet Bold"/>
          <w:color w:val="000000" w:themeColor="text1"/>
          <w:sz w:val="26"/>
          <w:szCs w:val="26"/>
        </w:rPr>
        <w:t xml:space="preserve"> progression</w:t>
      </w:r>
      <w:r w:rsidR="00A471BC" w:rsidRPr="00E9091B">
        <w:rPr>
          <w:rFonts w:ascii="Sommet Bold" w:hAnsi="Sommet Bold"/>
          <w:color w:val="000000" w:themeColor="text1"/>
          <w:sz w:val="28"/>
          <w:szCs w:val="28"/>
        </w:rPr>
        <w:t xml:space="preserve"> </w:t>
      </w:r>
      <w:r w:rsidR="00F521EA">
        <w:rPr>
          <w:rFonts w:ascii="Sommet Bold" w:hAnsi="Sommet Bold"/>
          <w:color w:val="000000" w:themeColor="text1"/>
          <w:sz w:val="32"/>
          <w:szCs w:val="32"/>
        </w:rPr>
        <w:br/>
      </w:r>
      <w:r w:rsidR="00F521EA" w:rsidRPr="00B7423D">
        <w:rPr>
          <w:rFonts w:ascii="Sommet" w:hAnsi="Sommet"/>
          <w:color w:val="000000" w:themeColor="text1"/>
          <w:sz w:val="20"/>
          <w:szCs w:val="20"/>
        </w:rPr>
        <w:t>(let’s start with your present employment)</w:t>
      </w:r>
    </w:p>
    <w:tbl>
      <w:tblPr>
        <w:tblStyle w:val="TableGrid"/>
        <w:tblW w:w="95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448"/>
        <w:gridCol w:w="2250"/>
        <w:gridCol w:w="1530"/>
        <w:gridCol w:w="1537"/>
        <w:gridCol w:w="1826"/>
      </w:tblGrid>
      <w:tr w:rsidR="00DA57EB" w:rsidRPr="00B7423D" w:rsidTr="00B7423D">
        <w:trPr>
          <w:trHeight w:val="1277"/>
        </w:trPr>
        <w:tc>
          <w:tcPr>
            <w:tcW w:w="2448" w:type="dxa"/>
            <w:vAlign w:val="center"/>
          </w:tcPr>
          <w:p w:rsidR="00DA57EB" w:rsidRPr="00B7423D" w:rsidRDefault="00DA57EB" w:rsidP="00CB44F9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Name and the Address of the employer</w:t>
            </w:r>
          </w:p>
        </w:tc>
        <w:tc>
          <w:tcPr>
            <w:tcW w:w="2250" w:type="dxa"/>
            <w:vAlign w:val="center"/>
          </w:tcPr>
          <w:p w:rsidR="00DA57EB" w:rsidRPr="00B7423D" w:rsidRDefault="00DA57EB" w:rsidP="00CB44F9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Designation</w:t>
            </w:r>
          </w:p>
        </w:tc>
        <w:tc>
          <w:tcPr>
            <w:tcW w:w="1530" w:type="dxa"/>
            <w:vAlign w:val="center"/>
          </w:tcPr>
          <w:p w:rsidR="00DA57EB" w:rsidRPr="00B7423D" w:rsidRDefault="00DA57EB" w:rsidP="00CB44F9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From</w:t>
            </w: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br/>
            </w:r>
            <w:r w:rsidRPr="00B7423D">
              <w:rPr>
                <w:rFonts w:ascii="Sommet" w:hAnsi="Sommet"/>
                <w:color w:val="000000" w:themeColor="text1"/>
                <w:sz w:val="18"/>
                <w:szCs w:val="18"/>
              </w:rPr>
              <w:t>(DD/MM/YYYY)</w:t>
            </w:r>
          </w:p>
        </w:tc>
        <w:tc>
          <w:tcPr>
            <w:tcW w:w="1537" w:type="dxa"/>
            <w:vAlign w:val="center"/>
          </w:tcPr>
          <w:p w:rsidR="00DA57EB" w:rsidRPr="00B7423D" w:rsidRDefault="000B2504" w:rsidP="000B2504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>
              <w:rPr>
                <w:rFonts w:ascii="Sommet Bold" w:hAnsi="Sommet Bold"/>
                <w:color w:val="000000" w:themeColor="text1"/>
                <w:sz w:val="20"/>
                <w:szCs w:val="20"/>
              </w:rPr>
              <w:t>T</w:t>
            </w:r>
            <w:r w:rsidR="00B7423D"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o</w:t>
            </w:r>
            <w:r w:rsidR="00DA57EB"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br/>
            </w:r>
            <w:r w:rsidR="00DA57EB" w:rsidRPr="00B7423D">
              <w:rPr>
                <w:rFonts w:ascii="Sommet" w:hAnsi="Sommet"/>
                <w:color w:val="000000" w:themeColor="text1"/>
                <w:sz w:val="18"/>
                <w:szCs w:val="18"/>
              </w:rPr>
              <w:t>(DD/MM/YYYY)</w:t>
            </w:r>
          </w:p>
        </w:tc>
        <w:tc>
          <w:tcPr>
            <w:tcW w:w="1826" w:type="dxa"/>
            <w:vAlign w:val="center"/>
          </w:tcPr>
          <w:p w:rsidR="00DA57EB" w:rsidRPr="00B7423D" w:rsidRDefault="00DA57EB" w:rsidP="00CB44F9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Name, designation and contact number of your supervisor</w:t>
            </w:r>
          </w:p>
        </w:tc>
      </w:tr>
      <w:tr w:rsidR="00DA57EB" w:rsidRPr="00B7423D" w:rsidTr="00C3053D">
        <w:trPr>
          <w:trHeight w:val="1745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" w:hAnsi="Sommet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DA57EB" w:rsidRPr="00B7423D" w:rsidTr="00C3053D">
        <w:trPr>
          <w:trHeight w:val="1790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" w:hAnsi="Sommet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DA57EB" w:rsidRPr="00B7423D" w:rsidTr="00C3053D">
        <w:trPr>
          <w:trHeight w:val="1790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" w:hAnsi="Sommet"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DA57EB" w:rsidRPr="00B7423D" w:rsidTr="00C3053D">
        <w:trPr>
          <w:trHeight w:val="1790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DA57EB" w:rsidRPr="00B7423D" w:rsidRDefault="00152D32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" w:hAnsi="Sommet"/>
                <w:color w:val="000000" w:themeColor="text1"/>
                <w:sz w:val="20"/>
                <w:szCs w:val="20"/>
              </w:rPr>
              <w:t>(</w:t>
            </w:r>
            <w:bookmarkStart w:id="0" w:name="_GoBack"/>
            <w:bookmarkEnd w:id="0"/>
            <w:r w:rsidRPr="00B7423D">
              <w:rPr>
                <w:rFonts w:ascii="Sommet" w:hAnsi="Sommet"/>
                <w:color w:val="000000" w:themeColor="text1"/>
                <w:sz w:val="20"/>
                <w:szCs w:val="20"/>
              </w:rPr>
              <w:t>Add)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:rsidR="00DA57EB" w:rsidRPr="00B7423D" w:rsidRDefault="00DA57EB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</w:tbl>
    <w:p w:rsidR="00B7423D" w:rsidRPr="00C3053D" w:rsidRDefault="00B7423D" w:rsidP="00B7423D">
      <w:pPr>
        <w:rPr>
          <w:rFonts w:ascii="Sommet Bold" w:hAnsi="Sommet Bold"/>
          <w:color w:val="000000" w:themeColor="text1"/>
          <w:sz w:val="26"/>
          <w:szCs w:val="26"/>
        </w:rPr>
      </w:pPr>
      <w:r>
        <w:rPr>
          <w:rFonts w:ascii="Sommet Bold" w:hAnsi="Sommet Bold"/>
          <w:color w:val="000000" w:themeColor="text1"/>
          <w:sz w:val="32"/>
          <w:szCs w:val="32"/>
        </w:rPr>
        <w:br/>
      </w:r>
      <w:r w:rsidRPr="00C3053D">
        <w:rPr>
          <w:rFonts w:ascii="Sommet Bold" w:hAnsi="Sommet Bold"/>
          <w:color w:val="000000" w:themeColor="text1"/>
          <w:sz w:val="26"/>
          <w:szCs w:val="26"/>
        </w:rPr>
        <w:t>Also your expect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600"/>
        <w:gridCol w:w="3802"/>
        <w:gridCol w:w="2174"/>
      </w:tblGrid>
      <w:tr w:rsidR="00B7423D" w:rsidRPr="00CB44F9" w:rsidTr="007C6C7E">
        <w:tc>
          <w:tcPr>
            <w:tcW w:w="3600" w:type="dxa"/>
            <w:vAlign w:val="center"/>
          </w:tcPr>
          <w:p w:rsidR="00B7423D" w:rsidRPr="00B7423D" w:rsidRDefault="00B7423D" w:rsidP="007C6C7E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Current Salary &amp; Benefits</w:t>
            </w:r>
          </w:p>
        </w:tc>
        <w:tc>
          <w:tcPr>
            <w:tcW w:w="3802" w:type="dxa"/>
            <w:vAlign w:val="center"/>
          </w:tcPr>
          <w:p w:rsidR="00B7423D" w:rsidRPr="00B7423D" w:rsidRDefault="00B7423D" w:rsidP="007C6C7E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Expected Salary &amp; Benefits</w:t>
            </w:r>
          </w:p>
        </w:tc>
        <w:tc>
          <w:tcPr>
            <w:tcW w:w="2174" w:type="dxa"/>
            <w:vAlign w:val="center"/>
          </w:tcPr>
          <w:p w:rsidR="00B7423D" w:rsidRPr="00B7423D" w:rsidRDefault="00B7423D" w:rsidP="007C6C7E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Notice Period</w:t>
            </w:r>
          </w:p>
        </w:tc>
      </w:tr>
      <w:tr w:rsidR="00B7423D" w:rsidRPr="00CB44F9" w:rsidTr="00C3053D">
        <w:trPr>
          <w:trHeight w:val="1268"/>
        </w:trPr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B7423D" w:rsidRPr="00CB44F9" w:rsidRDefault="00B7423D" w:rsidP="007C6C7E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3802" w:type="dxa"/>
            <w:shd w:val="clear" w:color="auto" w:fill="D9D9D9" w:themeFill="background1" w:themeFillShade="D9"/>
            <w:vAlign w:val="center"/>
          </w:tcPr>
          <w:p w:rsidR="00B7423D" w:rsidRPr="00CB44F9" w:rsidRDefault="00B7423D" w:rsidP="007C6C7E">
            <w:pPr>
              <w:rPr>
                <w:rFonts w:ascii="Sommet Bold" w:hAnsi="Sommet Bold"/>
                <w:color w:val="000000" w:themeColor="text1"/>
              </w:rPr>
            </w:pPr>
          </w:p>
        </w:tc>
        <w:tc>
          <w:tcPr>
            <w:tcW w:w="2174" w:type="dxa"/>
            <w:shd w:val="clear" w:color="auto" w:fill="D9D9D9" w:themeFill="background1" w:themeFillShade="D9"/>
            <w:vAlign w:val="center"/>
          </w:tcPr>
          <w:p w:rsidR="00B7423D" w:rsidRPr="00CB44F9" w:rsidRDefault="00B7423D" w:rsidP="007C6C7E">
            <w:pPr>
              <w:rPr>
                <w:rFonts w:ascii="Sommet Bold" w:hAnsi="Sommet Bold"/>
                <w:color w:val="000000" w:themeColor="text1"/>
              </w:rPr>
            </w:pPr>
          </w:p>
        </w:tc>
      </w:tr>
    </w:tbl>
    <w:p w:rsidR="00B7423D" w:rsidRDefault="00B7423D" w:rsidP="00ED5069">
      <w:pPr>
        <w:rPr>
          <w:rFonts w:ascii="Sommet Bold" w:hAnsi="Sommet Bold"/>
          <w:color w:val="000000" w:themeColor="text1"/>
          <w:sz w:val="32"/>
          <w:szCs w:val="32"/>
        </w:rPr>
      </w:pPr>
      <w:r>
        <w:rPr>
          <w:rFonts w:ascii="Sommet Bold" w:hAnsi="Sommet Bold"/>
          <w:color w:val="000000" w:themeColor="text1"/>
          <w:sz w:val="32"/>
          <w:szCs w:val="32"/>
        </w:rPr>
        <w:br/>
      </w:r>
    </w:p>
    <w:p w:rsidR="00ED5069" w:rsidRDefault="002E43AC" w:rsidP="00ED5069">
      <w:pPr>
        <w:rPr>
          <w:rFonts w:ascii="Sommet Bold" w:hAnsi="Sommet Bold"/>
          <w:color w:val="000000" w:themeColor="text1"/>
          <w:sz w:val="32"/>
          <w:szCs w:val="32"/>
        </w:rPr>
      </w:pPr>
      <w:r>
        <w:rPr>
          <w:rFonts w:ascii="Sommet Bold" w:hAnsi="Sommet Bold"/>
          <w:color w:val="000000" w:themeColor="text1"/>
          <w:sz w:val="26"/>
          <w:szCs w:val="26"/>
        </w:rPr>
        <w:lastRenderedPageBreak/>
        <w:br/>
      </w:r>
      <w:r w:rsidR="00ED5069" w:rsidRPr="00C3053D">
        <w:rPr>
          <w:rFonts w:ascii="Sommet Bold" w:hAnsi="Sommet Bold"/>
          <w:color w:val="000000" w:themeColor="text1"/>
          <w:sz w:val="26"/>
          <w:szCs w:val="26"/>
        </w:rPr>
        <w:t>We also like to contact your referees</w:t>
      </w:r>
      <w:r w:rsidR="00ED5069">
        <w:rPr>
          <w:rFonts w:ascii="Sommet Bold" w:hAnsi="Sommet Bold"/>
          <w:color w:val="000000" w:themeColor="text1"/>
          <w:sz w:val="32"/>
          <w:szCs w:val="32"/>
        </w:rPr>
        <w:t xml:space="preserve"> </w:t>
      </w:r>
      <w:r w:rsidR="00ED5069" w:rsidRPr="00CB44F9">
        <w:rPr>
          <w:rFonts w:ascii="Sommet" w:hAnsi="Sommet"/>
          <w:color w:val="000000" w:themeColor="text1"/>
        </w:rPr>
        <w:t>(</w:t>
      </w:r>
      <w:r w:rsidR="00B05782">
        <w:rPr>
          <w:rFonts w:ascii="Sommet" w:hAnsi="Sommet"/>
          <w:color w:val="000000" w:themeColor="text1"/>
        </w:rPr>
        <w:t>we need minimum three referees</w:t>
      </w:r>
      <w:r w:rsidR="00CB44F9" w:rsidRPr="00CB44F9">
        <w:rPr>
          <w:rFonts w:ascii="Sommet" w:hAnsi="Sommet"/>
          <w:color w:val="000000" w:themeColor="text1"/>
        </w:rPr>
        <w:t>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368"/>
        <w:gridCol w:w="1170"/>
        <w:gridCol w:w="2880"/>
        <w:gridCol w:w="90"/>
        <w:gridCol w:w="1662"/>
        <w:gridCol w:w="2390"/>
        <w:gridCol w:w="16"/>
      </w:tblGrid>
      <w:tr w:rsidR="00ED5069" w:rsidRPr="00ED5069" w:rsidTr="00CF09F9">
        <w:trPr>
          <w:gridAfter w:val="1"/>
          <w:wAfter w:w="16" w:type="dxa"/>
          <w:trHeight w:val="661"/>
        </w:trPr>
        <w:tc>
          <w:tcPr>
            <w:tcW w:w="2538" w:type="dxa"/>
            <w:gridSpan w:val="2"/>
            <w:vAlign w:val="center"/>
          </w:tcPr>
          <w:p w:rsidR="00ED5069" w:rsidRPr="00B7423D" w:rsidRDefault="00ED5069" w:rsidP="00CB44F9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Name &amp; Designation</w:t>
            </w:r>
          </w:p>
        </w:tc>
        <w:tc>
          <w:tcPr>
            <w:tcW w:w="2880" w:type="dxa"/>
            <w:vAlign w:val="center"/>
          </w:tcPr>
          <w:p w:rsidR="00ED5069" w:rsidRPr="00B7423D" w:rsidRDefault="00DD4AFF" w:rsidP="00CB44F9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>
              <w:rPr>
                <w:rFonts w:ascii="Sommet Bold" w:hAnsi="Sommet Bold"/>
                <w:color w:val="000000" w:themeColor="text1"/>
                <w:sz w:val="20"/>
                <w:szCs w:val="20"/>
              </w:rPr>
              <w:t>Company Name &amp;</w:t>
            </w:r>
            <w:r w:rsidR="00ED5069"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 xml:space="preserve"> Address</w:t>
            </w:r>
          </w:p>
        </w:tc>
        <w:tc>
          <w:tcPr>
            <w:tcW w:w="1752" w:type="dxa"/>
            <w:gridSpan w:val="2"/>
            <w:vAlign w:val="center"/>
          </w:tcPr>
          <w:p w:rsidR="00ED5069" w:rsidRPr="00B7423D" w:rsidRDefault="00ED5069" w:rsidP="00CB44F9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Telephone</w:t>
            </w:r>
          </w:p>
        </w:tc>
        <w:tc>
          <w:tcPr>
            <w:tcW w:w="2390" w:type="dxa"/>
            <w:vAlign w:val="center"/>
          </w:tcPr>
          <w:p w:rsidR="00ED5069" w:rsidRPr="00B7423D" w:rsidRDefault="00ED5069" w:rsidP="00CB44F9">
            <w:pPr>
              <w:jc w:val="center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 Bold" w:hAnsi="Sommet Bold"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ED5069" w:rsidRPr="00ED5069" w:rsidTr="00CF09F9">
        <w:trPr>
          <w:gridAfter w:val="1"/>
          <w:wAfter w:w="16" w:type="dxa"/>
          <w:trHeight w:val="661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ED5069" w:rsidRPr="00B7423D" w:rsidRDefault="00ED5069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" w:hAnsi="Sommet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ED5069" w:rsidRPr="00B7423D" w:rsidRDefault="00ED5069" w:rsidP="00CB44F9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D9D9D9" w:themeFill="background1" w:themeFillShade="D9"/>
            <w:vAlign w:val="center"/>
          </w:tcPr>
          <w:p w:rsidR="00ED5069" w:rsidRPr="00B7423D" w:rsidRDefault="00ED5069" w:rsidP="00CB44F9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:rsidR="00ED5069" w:rsidRPr="00B7423D" w:rsidRDefault="00ED5069" w:rsidP="00CB44F9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</w:p>
        </w:tc>
      </w:tr>
      <w:tr w:rsidR="00ED5069" w:rsidRPr="00ED5069" w:rsidTr="00CF09F9">
        <w:trPr>
          <w:gridAfter w:val="1"/>
          <w:wAfter w:w="16" w:type="dxa"/>
          <w:trHeight w:val="661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ED5069" w:rsidRPr="00B7423D" w:rsidRDefault="00ED5069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" w:hAnsi="Sommet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ED5069" w:rsidRPr="00B7423D" w:rsidRDefault="00ED5069" w:rsidP="00CB44F9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D9D9D9" w:themeFill="background1" w:themeFillShade="D9"/>
            <w:vAlign w:val="center"/>
          </w:tcPr>
          <w:p w:rsidR="00ED5069" w:rsidRPr="00B7423D" w:rsidRDefault="00ED5069" w:rsidP="00CB44F9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:rsidR="00ED5069" w:rsidRPr="00B7423D" w:rsidRDefault="00ED5069" w:rsidP="00CB44F9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</w:p>
        </w:tc>
      </w:tr>
      <w:tr w:rsidR="00ED5069" w:rsidRPr="00ED5069" w:rsidTr="00CF09F9">
        <w:trPr>
          <w:gridAfter w:val="1"/>
          <w:wAfter w:w="16" w:type="dxa"/>
          <w:trHeight w:val="661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ED5069" w:rsidRPr="00B7423D" w:rsidRDefault="00ED5069" w:rsidP="00CB44F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B7423D">
              <w:rPr>
                <w:rFonts w:ascii="Sommet" w:hAnsi="Sommet"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ED5069" w:rsidRPr="00B7423D" w:rsidRDefault="00ED5069" w:rsidP="00CB44F9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shd w:val="clear" w:color="auto" w:fill="D9D9D9" w:themeFill="background1" w:themeFillShade="D9"/>
            <w:vAlign w:val="center"/>
          </w:tcPr>
          <w:p w:rsidR="00ED5069" w:rsidRPr="00B7423D" w:rsidRDefault="00ED5069" w:rsidP="00CB44F9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:rsidR="00ED5069" w:rsidRPr="00B7423D" w:rsidRDefault="00ED5069" w:rsidP="00CB44F9">
            <w:pPr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</w:p>
        </w:tc>
      </w:tr>
      <w:tr w:rsidR="00DC012C" w:rsidTr="009E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7"/>
            <w:tcBorders>
              <w:bottom w:val="dotted" w:sz="4" w:space="0" w:color="auto"/>
            </w:tcBorders>
          </w:tcPr>
          <w:p w:rsidR="00964DBA" w:rsidRDefault="004D7F54" w:rsidP="004D7F54">
            <w:pPr>
              <w:rPr>
                <w:rFonts w:ascii="Sommet Bold" w:hAnsi="Sommet Bold"/>
                <w:color w:val="000000" w:themeColor="text1"/>
                <w:sz w:val="26"/>
                <w:szCs w:val="26"/>
              </w:rPr>
            </w:pPr>
            <w:r>
              <w:rPr>
                <w:rFonts w:ascii="Sommet Bold" w:hAnsi="Sommet Bold"/>
                <w:color w:val="000000" w:themeColor="text1"/>
                <w:sz w:val="26"/>
                <w:szCs w:val="26"/>
              </w:rPr>
              <w:br/>
            </w:r>
            <w:r w:rsidR="00B7423D" w:rsidRPr="00C3053D">
              <w:rPr>
                <w:rFonts w:ascii="Sommet Bold" w:hAnsi="Sommet Bold"/>
                <w:color w:val="000000" w:themeColor="text1"/>
                <w:sz w:val="26"/>
                <w:szCs w:val="26"/>
              </w:rPr>
              <w:t>We are al</w:t>
            </w:r>
            <w:r w:rsidR="00075B5D" w:rsidRPr="00C3053D">
              <w:rPr>
                <w:rFonts w:ascii="Sommet Bold" w:hAnsi="Sommet Bold"/>
                <w:color w:val="000000" w:themeColor="text1"/>
                <w:sz w:val="26"/>
                <w:szCs w:val="26"/>
              </w:rPr>
              <w:t>most done…</w:t>
            </w:r>
            <w:r w:rsidR="00C3053D" w:rsidRPr="00C3053D">
              <w:rPr>
                <w:rFonts w:ascii="Sommet Bold" w:hAnsi="Sommet Bold"/>
                <w:color w:val="000000" w:themeColor="text1"/>
                <w:sz w:val="26"/>
                <w:szCs w:val="26"/>
              </w:rPr>
              <w:t xml:space="preserve"> </w:t>
            </w:r>
          </w:p>
          <w:p w:rsidR="00DC012C" w:rsidRPr="00C3053D" w:rsidRDefault="00724EA8" w:rsidP="00964DBA">
            <w:pPr>
              <w:jc w:val="both"/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t>Tell us about your Sport</w:t>
            </w:r>
            <w:r>
              <w:rPr>
                <w:rFonts w:ascii="Sommet" w:hAnsi="Sommet"/>
                <w:color w:val="000000" w:themeColor="text1"/>
                <w:sz w:val="20"/>
                <w:szCs w:val="20"/>
              </w:rPr>
              <w:t>s, Extra Curricular Activities, A</w:t>
            </w:r>
            <w:r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t xml:space="preserve">wards, </w:t>
            </w:r>
            <w:r>
              <w:rPr>
                <w:rFonts w:ascii="Sommet" w:hAnsi="Sommet"/>
                <w:color w:val="000000" w:themeColor="text1"/>
                <w:sz w:val="20"/>
                <w:szCs w:val="20"/>
              </w:rPr>
              <w:t>A</w:t>
            </w:r>
            <w:r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t xml:space="preserve">chievements, </w:t>
            </w:r>
            <w:r>
              <w:rPr>
                <w:rFonts w:ascii="Sommet" w:hAnsi="Sommet"/>
                <w:color w:val="000000" w:themeColor="text1"/>
                <w:sz w:val="20"/>
                <w:szCs w:val="20"/>
              </w:rPr>
              <w:t>M</w:t>
            </w:r>
            <w:r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t>embership of clubs</w:t>
            </w:r>
            <w:r>
              <w:rPr>
                <w:rFonts w:ascii="Sommet" w:hAnsi="Sommet"/>
                <w:color w:val="000000" w:themeColor="text1"/>
                <w:sz w:val="20"/>
                <w:szCs w:val="20"/>
              </w:rPr>
              <w:t>, Professional interests/activities</w:t>
            </w:r>
            <w:r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t xml:space="preserve"> etc.</w:t>
            </w:r>
          </w:p>
        </w:tc>
      </w:tr>
      <w:tr w:rsidR="00DC012C" w:rsidTr="009E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9"/>
        </w:trPr>
        <w:tc>
          <w:tcPr>
            <w:tcW w:w="95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C012C" w:rsidRPr="00C3053D" w:rsidRDefault="00DC012C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5C18FB" w:rsidTr="009E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7"/>
            <w:tcBorders>
              <w:top w:val="dotted" w:sz="4" w:space="0" w:color="auto"/>
            </w:tcBorders>
          </w:tcPr>
          <w:p w:rsidR="005C18FB" w:rsidRPr="00B7423D" w:rsidRDefault="005C18FB" w:rsidP="00ED5069">
            <w:pPr>
              <w:rPr>
                <w:rFonts w:ascii="Sommet Bold" w:hAnsi="Sommet Bold"/>
                <w:color w:val="000000" w:themeColor="text1"/>
                <w:sz w:val="2"/>
                <w:szCs w:val="2"/>
              </w:rPr>
            </w:pPr>
          </w:p>
        </w:tc>
      </w:tr>
      <w:tr w:rsidR="005C18FB" w:rsidTr="009E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7"/>
            <w:tcBorders>
              <w:bottom w:val="dotted" w:sz="4" w:space="0" w:color="auto"/>
            </w:tcBorders>
          </w:tcPr>
          <w:p w:rsidR="005C18FB" w:rsidRPr="00C3053D" w:rsidRDefault="002E43AC" w:rsidP="00964DBA">
            <w:pPr>
              <w:jc w:val="both"/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>
              <w:rPr>
                <w:rFonts w:ascii="Sommet" w:hAnsi="Sommet"/>
                <w:color w:val="000000" w:themeColor="text1"/>
                <w:sz w:val="20"/>
                <w:szCs w:val="20"/>
              </w:rPr>
              <w:br/>
            </w:r>
            <w:r w:rsidR="005C18FB"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t>Have you applied for a job at Nations Trust Bank over the last 12 months? If yes, share the details with us. (Position applied for, reference number, etc.)</w:t>
            </w:r>
          </w:p>
        </w:tc>
      </w:tr>
      <w:tr w:rsidR="005C18FB" w:rsidTr="009E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5C18FB" w:rsidRDefault="005C18FB" w:rsidP="00ED5069">
            <w:pPr>
              <w:rPr>
                <w:rFonts w:ascii="Sommet Bold" w:hAnsi="Sommet Bold"/>
                <w:color w:val="000000" w:themeColor="text1"/>
                <w:sz w:val="32"/>
                <w:szCs w:val="32"/>
              </w:rPr>
            </w:pPr>
          </w:p>
        </w:tc>
      </w:tr>
      <w:tr w:rsidR="00DC012C" w:rsidRPr="00B7423D" w:rsidTr="009E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7"/>
            <w:tcBorders>
              <w:top w:val="dotted" w:sz="4" w:space="0" w:color="auto"/>
            </w:tcBorders>
          </w:tcPr>
          <w:p w:rsidR="00DC012C" w:rsidRPr="00B7423D" w:rsidRDefault="00DC012C" w:rsidP="00ED5069">
            <w:pPr>
              <w:rPr>
                <w:rFonts w:ascii="Sommet Bold" w:hAnsi="Sommet Bold"/>
                <w:color w:val="000000" w:themeColor="text1"/>
                <w:sz w:val="2"/>
                <w:szCs w:val="2"/>
              </w:rPr>
            </w:pPr>
          </w:p>
        </w:tc>
      </w:tr>
      <w:tr w:rsidR="00DC012C" w:rsidTr="009E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7"/>
            <w:tcBorders>
              <w:bottom w:val="dotted" w:sz="4" w:space="0" w:color="auto"/>
            </w:tcBorders>
          </w:tcPr>
          <w:p w:rsidR="004B23A1" w:rsidRPr="00C3053D" w:rsidRDefault="002E43AC" w:rsidP="00964DBA">
            <w:pPr>
              <w:jc w:val="both"/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>
              <w:rPr>
                <w:rFonts w:ascii="Sommet" w:hAnsi="Sommet"/>
                <w:color w:val="000000" w:themeColor="text1"/>
                <w:sz w:val="20"/>
                <w:szCs w:val="20"/>
              </w:rPr>
              <w:br/>
            </w:r>
            <w:r w:rsidR="00535400" w:rsidRPr="00535400">
              <w:rPr>
                <w:rFonts w:ascii="Sommet" w:hAnsi="Sommet"/>
                <w:color w:val="000000" w:themeColor="text1"/>
                <w:sz w:val="20"/>
                <w:szCs w:val="20"/>
              </w:rPr>
              <w:t>Have you ever been convicted or pleaded guilty in a court of law to any crime other than minor traffic offences? Are there any court cases pending against you?</w:t>
            </w:r>
            <w:r w:rsidR="00535400">
              <w:rPr>
                <w:rFonts w:ascii="Sommet" w:hAnsi="Sommet"/>
                <w:color w:val="000000" w:themeColor="text1"/>
                <w:sz w:val="20"/>
                <w:szCs w:val="20"/>
              </w:rPr>
              <w:t xml:space="preserve"> Also h</w:t>
            </w:r>
            <w:r w:rsidR="00535400" w:rsidRPr="00F83BF7">
              <w:rPr>
                <w:rFonts w:ascii="Sommet" w:hAnsi="Sommet"/>
                <w:sz w:val="20"/>
              </w:rPr>
              <w:t>ave you ever faced disciplinary action in employment resulting in dismissal or suspension from work?</w:t>
            </w:r>
            <w:r w:rsidR="00535400" w:rsidRPr="00535400">
              <w:rPr>
                <w:rFonts w:ascii="Sommet" w:hAnsi="Sommet"/>
                <w:color w:val="000000" w:themeColor="text1"/>
                <w:sz w:val="20"/>
                <w:szCs w:val="20"/>
              </w:rPr>
              <w:t xml:space="preserve"> If yes, give details.</w:t>
            </w:r>
          </w:p>
        </w:tc>
      </w:tr>
      <w:tr w:rsidR="00DC012C" w:rsidTr="009E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C012C" w:rsidRDefault="00DC012C" w:rsidP="00ED5069">
            <w:pPr>
              <w:rPr>
                <w:rFonts w:ascii="Sommet Bold" w:hAnsi="Sommet Bold"/>
                <w:color w:val="000000" w:themeColor="text1"/>
                <w:sz w:val="32"/>
                <w:szCs w:val="32"/>
              </w:rPr>
            </w:pPr>
          </w:p>
        </w:tc>
      </w:tr>
      <w:tr w:rsidR="00B05782" w:rsidRPr="00B7423D" w:rsidTr="009E6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:rsidR="00B05782" w:rsidRPr="00B7423D" w:rsidRDefault="00B05782" w:rsidP="00ED5069">
            <w:pPr>
              <w:rPr>
                <w:rFonts w:ascii="Sommet Bold" w:hAnsi="Sommet Bold"/>
                <w:color w:val="000000" w:themeColor="text1"/>
                <w:sz w:val="2"/>
                <w:szCs w:val="2"/>
              </w:rPr>
            </w:pPr>
          </w:p>
        </w:tc>
      </w:tr>
      <w:tr w:rsidR="00B05782" w:rsidTr="00EE43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7"/>
            <w:shd w:val="clear" w:color="auto" w:fill="auto"/>
          </w:tcPr>
          <w:p w:rsidR="00B05782" w:rsidRPr="00C3053D" w:rsidRDefault="002E43AC" w:rsidP="00964DBA">
            <w:pPr>
              <w:jc w:val="both"/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>
              <w:rPr>
                <w:rFonts w:ascii="Sommet" w:hAnsi="Sommet"/>
                <w:color w:val="000000" w:themeColor="text1"/>
                <w:sz w:val="20"/>
                <w:szCs w:val="20"/>
              </w:rPr>
              <w:br/>
            </w:r>
            <w:r w:rsidR="00B05782"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t>We also kindly request you to share below information</w:t>
            </w:r>
            <w:r w:rsidR="00437C45">
              <w:rPr>
                <w:rFonts w:ascii="Sommet" w:hAnsi="Sommet"/>
                <w:color w:val="000000" w:themeColor="text1"/>
                <w:sz w:val="20"/>
                <w:szCs w:val="20"/>
              </w:rPr>
              <w:t xml:space="preserve"> </w:t>
            </w:r>
            <w:r w:rsidR="0067352B"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t>(mandatory)</w:t>
            </w:r>
          </w:p>
        </w:tc>
      </w:tr>
      <w:tr w:rsidR="00B05782" w:rsidTr="00B93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5782" w:rsidRPr="00C3053D" w:rsidRDefault="00B05782" w:rsidP="00EE430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t>Relationship</w:t>
            </w:r>
          </w:p>
        </w:tc>
        <w:tc>
          <w:tcPr>
            <w:tcW w:w="4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5782" w:rsidRPr="00C3053D" w:rsidRDefault="00B05782" w:rsidP="000B367C">
            <w:pPr>
              <w:jc w:val="center"/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t>Full Name</w:t>
            </w:r>
          </w:p>
        </w:tc>
        <w:tc>
          <w:tcPr>
            <w:tcW w:w="40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5782" w:rsidRPr="00C3053D" w:rsidRDefault="000B367C" w:rsidP="000B367C">
            <w:pPr>
              <w:jc w:val="center"/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t>Occupation/Place of Work</w:t>
            </w:r>
            <w:r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br/>
              <w:t>(if applicable)</w:t>
            </w:r>
          </w:p>
        </w:tc>
      </w:tr>
      <w:tr w:rsidR="00B05782" w:rsidTr="00B93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5782" w:rsidRPr="00C3053D" w:rsidRDefault="000B367C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t>Spouse</w:t>
            </w:r>
          </w:p>
        </w:tc>
        <w:tc>
          <w:tcPr>
            <w:tcW w:w="4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05782" w:rsidRPr="00C3053D" w:rsidRDefault="00B05782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05782" w:rsidRPr="00C3053D" w:rsidRDefault="00B05782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B05782" w:rsidTr="00B93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5782" w:rsidRPr="00C3053D" w:rsidRDefault="000B367C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t>Children</w:t>
            </w:r>
          </w:p>
        </w:tc>
        <w:tc>
          <w:tcPr>
            <w:tcW w:w="4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05782" w:rsidRPr="00C3053D" w:rsidRDefault="00B05782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05782" w:rsidRPr="00C3053D" w:rsidRDefault="00B05782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B05782" w:rsidTr="00B93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05782" w:rsidRPr="00C3053D" w:rsidRDefault="000B367C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t>Parents</w:t>
            </w:r>
          </w:p>
        </w:tc>
        <w:tc>
          <w:tcPr>
            <w:tcW w:w="4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05782" w:rsidRPr="00C3053D" w:rsidRDefault="00B05782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05782" w:rsidRPr="00C3053D" w:rsidRDefault="00B05782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B05782" w:rsidTr="00B93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5782" w:rsidRPr="00C3053D" w:rsidRDefault="00B05782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05782" w:rsidRPr="00C3053D" w:rsidRDefault="00B05782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05782" w:rsidRPr="00C3053D" w:rsidRDefault="00B05782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B05782" w:rsidTr="00B935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05782" w:rsidRPr="00C3053D" w:rsidRDefault="000B367C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  <w:r w:rsidRPr="00C3053D">
              <w:rPr>
                <w:rFonts w:ascii="Sommet" w:hAnsi="Sommet"/>
                <w:color w:val="000000" w:themeColor="text1"/>
                <w:sz w:val="20"/>
                <w:szCs w:val="20"/>
              </w:rPr>
              <w:t>Siblings</w:t>
            </w:r>
          </w:p>
        </w:tc>
        <w:tc>
          <w:tcPr>
            <w:tcW w:w="4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05782" w:rsidRPr="00C3053D" w:rsidRDefault="00B05782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  <w:tc>
          <w:tcPr>
            <w:tcW w:w="406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05782" w:rsidRPr="00C3053D" w:rsidRDefault="00B05782" w:rsidP="00ED5069">
            <w:pPr>
              <w:rPr>
                <w:rFonts w:ascii="Sommet" w:hAnsi="Sommet"/>
                <w:color w:val="000000" w:themeColor="text1"/>
                <w:sz w:val="20"/>
                <w:szCs w:val="20"/>
              </w:rPr>
            </w:pPr>
          </w:p>
        </w:tc>
      </w:tr>
      <w:tr w:rsidR="00C3544B" w:rsidTr="007A1D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6" w:type="dxa"/>
            <w:gridSpan w:val="7"/>
            <w:vAlign w:val="center"/>
          </w:tcPr>
          <w:p w:rsidR="00C3544B" w:rsidRPr="00964F8A" w:rsidRDefault="002E43AC" w:rsidP="00964DBA">
            <w:pPr>
              <w:jc w:val="both"/>
              <w:rPr>
                <w:rFonts w:ascii="Sommet Bold" w:hAnsi="Sommet Bold"/>
                <w:color w:val="000000" w:themeColor="text1"/>
                <w:sz w:val="20"/>
                <w:szCs w:val="20"/>
              </w:rPr>
            </w:pPr>
            <w:r>
              <w:rPr>
                <w:rFonts w:ascii="Sommet Bold" w:hAnsi="Sommet Bold"/>
                <w:color w:val="000000" w:themeColor="text1"/>
                <w:sz w:val="18"/>
                <w:szCs w:val="18"/>
              </w:rPr>
              <w:br/>
            </w:r>
            <w:r w:rsidR="00C3544B" w:rsidRPr="00964F8A">
              <w:rPr>
                <w:rFonts w:ascii="Sommet Bold" w:hAnsi="Sommet Bold"/>
                <w:color w:val="000000" w:themeColor="text1"/>
                <w:sz w:val="20"/>
                <w:szCs w:val="20"/>
              </w:rPr>
              <w:t>I confirm that the information given above is true and correct to the best of my knowledge. I am aware that in the event of this information being found factually incorrect prior to employment, my application is liable to be rejected and if so found while in employment, I am liable to be summarily dismissed.</w:t>
            </w:r>
          </w:p>
        </w:tc>
      </w:tr>
      <w:tr w:rsidR="00C3544B" w:rsidTr="006864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18" w:type="dxa"/>
            <w:gridSpan w:val="3"/>
            <w:vAlign w:val="bottom"/>
          </w:tcPr>
          <w:p w:rsidR="00C3544B" w:rsidRPr="000A4980" w:rsidRDefault="00C3544B" w:rsidP="00C3544B">
            <w:pPr>
              <w:rPr>
                <w:rFonts w:ascii="Sommet" w:hAnsi="Sommet"/>
                <w:color w:val="000000" w:themeColor="text1"/>
                <w:sz w:val="18"/>
                <w:szCs w:val="18"/>
              </w:rPr>
            </w:pPr>
            <w:r w:rsidRPr="000A4980">
              <w:rPr>
                <w:rFonts w:ascii="Sommet" w:hAnsi="Sommet"/>
                <w:color w:val="000000" w:themeColor="text1"/>
                <w:sz w:val="18"/>
                <w:szCs w:val="18"/>
              </w:rPr>
              <w:t>Signature  : _________________</w:t>
            </w:r>
          </w:p>
        </w:tc>
        <w:tc>
          <w:tcPr>
            <w:tcW w:w="4158" w:type="dxa"/>
            <w:gridSpan w:val="4"/>
            <w:vAlign w:val="bottom"/>
          </w:tcPr>
          <w:p w:rsidR="00C3544B" w:rsidRPr="000A4980" w:rsidRDefault="00964013" w:rsidP="00964013">
            <w:pPr>
              <w:rPr>
                <w:rFonts w:ascii="Sommet" w:hAnsi="Sommet"/>
                <w:color w:val="000000" w:themeColor="text1"/>
                <w:sz w:val="18"/>
                <w:szCs w:val="18"/>
              </w:rPr>
            </w:pPr>
            <w:r>
              <w:rPr>
                <w:rFonts w:ascii="Sommet" w:hAnsi="Sommet"/>
                <w:color w:val="000000" w:themeColor="text1"/>
                <w:sz w:val="18"/>
                <w:szCs w:val="18"/>
              </w:rPr>
              <w:t xml:space="preserve">Date : </w:t>
            </w:r>
            <w:r w:rsidRPr="000A4980">
              <w:rPr>
                <w:rFonts w:ascii="Sommet" w:hAnsi="Sommet"/>
                <w:color w:val="000000" w:themeColor="text1"/>
                <w:sz w:val="18"/>
                <w:szCs w:val="18"/>
              </w:rPr>
              <w:t>_________________</w:t>
            </w:r>
          </w:p>
        </w:tc>
      </w:tr>
    </w:tbl>
    <w:p w:rsidR="00CB44F9" w:rsidRPr="00112CFC" w:rsidRDefault="00CB44F9" w:rsidP="00ED5069">
      <w:pPr>
        <w:rPr>
          <w:rFonts w:ascii="Sommet Bold" w:hAnsi="Sommet Bold"/>
          <w:color w:val="000000" w:themeColor="text1"/>
          <w:sz w:val="32"/>
          <w:szCs w:val="32"/>
        </w:rPr>
      </w:pPr>
    </w:p>
    <w:sectPr w:rsidR="00CB44F9" w:rsidRPr="00112CFC" w:rsidSect="00EA7BA4">
      <w:headerReference w:type="default" r:id="rId14"/>
      <w:footerReference w:type="default" r:id="rId15"/>
      <w:pgSz w:w="12240" w:h="15840"/>
      <w:pgMar w:top="1260" w:right="1440" w:bottom="540" w:left="1440" w:header="720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6B8" w:rsidRDefault="00EB16B8" w:rsidP="006E1E6F">
      <w:pPr>
        <w:spacing w:after="0" w:line="240" w:lineRule="auto"/>
      </w:pPr>
      <w:r>
        <w:separator/>
      </w:r>
    </w:p>
  </w:endnote>
  <w:endnote w:type="continuationSeparator" w:id="1">
    <w:p w:rsidR="00EB16B8" w:rsidRDefault="00EB16B8" w:rsidP="006E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mmet Bold">
    <w:panose1 w:val="00000000000000000000"/>
    <w:charset w:val="00"/>
    <w:family w:val="modern"/>
    <w:notTrueType/>
    <w:pitch w:val="variable"/>
    <w:sig w:usb0="A00000AF" w:usb1="4000005B" w:usb2="00000000" w:usb3="00000000" w:csb0="00000193" w:csb1="00000000"/>
  </w:font>
  <w:font w:name="Sommet">
    <w:panose1 w:val="00000000000000000000"/>
    <w:charset w:val="00"/>
    <w:family w:val="modern"/>
    <w:notTrueType/>
    <w:pitch w:val="variable"/>
    <w:sig w:usb0="A00000AF" w:usb1="4000005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6F" w:rsidRPr="008C2DA8" w:rsidRDefault="008C2DA8" w:rsidP="005C49D3">
    <w:pPr>
      <w:pStyle w:val="Footer"/>
      <w:jc w:val="center"/>
      <w:rPr>
        <w:rFonts w:ascii="Sommet" w:hAnsi="Sommet"/>
        <w:sz w:val="16"/>
        <w:szCs w:val="16"/>
      </w:rPr>
    </w:pPr>
    <w:r w:rsidRPr="006E1E6F">
      <w:rPr>
        <w:rFonts w:ascii="Sommet" w:hAnsi="Sommet"/>
        <w:sz w:val="16"/>
        <w:szCs w:val="16"/>
      </w:rPr>
      <w:t xml:space="preserve">Nations Trust Bank PLC | Human Resources Department, 46/58, Nawam Mawatha, Colombo </w:t>
    </w:r>
    <w:r>
      <w:rPr>
        <w:rFonts w:ascii="Sommet" w:hAnsi="Sommet"/>
        <w:sz w:val="16"/>
        <w:szCs w:val="16"/>
      </w:rPr>
      <w:t>0</w:t>
    </w:r>
    <w:r w:rsidRPr="006E1E6F">
      <w:rPr>
        <w:rFonts w:ascii="Sommet" w:hAnsi="Sommet"/>
        <w:sz w:val="16"/>
        <w:szCs w:val="16"/>
      </w:rPr>
      <w:t>2</w:t>
    </w:r>
    <w:r>
      <w:rPr>
        <w:rFonts w:ascii="Sommet" w:hAnsi="Sommet"/>
        <w:sz w:val="16"/>
        <w:szCs w:val="16"/>
      </w:rPr>
      <w:t xml:space="preserve">| </w:t>
    </w:r>
    <w:r w:rsidRPr="006E1E6F">
      <w:rPr>
        <w:rFonts w:ascii="Sommet" w:hAnsi="Sommet"/>
        <w:sz w:val="16"/>
        <w:szCs w:val="16"/>
      </w:rPr>
      <w:t>Email: careers@nationstrust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6B8" w:rsidRDefault="00EB16B8" w:rsidP="006E1E6F">
      <w:pPr>
        <w:spacing w:after="0" w:line="240" w:lineRule="auto"/>
      </w:pPr>
      <w:r>
        <w:separator/>
      </w:r>
    </w:p>
  </w:footnote>
  <w:footnote w:type="continuationSeparator" w:id="1">
    <w:p w:rsidR="00EB16B8" w:rsidRDefault="00EB16B8" w:rsidP="006E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E6F" w:rsidRDefault="009C1023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4522038</wp:posOffset>
          </wp:positionH>
          <wp:positionV relativeFrom="paragraph">
            <wp:posOffset>-60385</wp:posOffset>
          </wp:positionV>
          <wp:extent cx="1447441" cy="560717"/>
          <wp:effectExtent l="19050" t="0" r="359" b="0"/>
          <wp:wrapNone/>
          <wp:docPr id="30" name="Picture 29" descr="ntb_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b_logo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441" cy="560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>
      <o:colormenu v:ext="edit" fillcolor="none [273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C4107"/>
    <w:rsid w:val="00005876"/>
    <w:rsid w:val="000108B1"/>
    <w:rsid w:val="000220FD"/>
    <w:rsid w:val="00075B5D"/>
    <w:rsid w:val="0008061C"/>
    <w:rsid w:val="000A4980"/>
    <w:rsid w:val="000A5952"/>
    <w:rsid w:val="000B2504"/>
    <w:rsid w:val="000B367C"/>
    <w:rsid w:val="000C2C76"/>
    <w:rsid w:val="000C2D1E"/>
    <w:rsid w:val="000E08D0"/>
    <w:rsid w:val="00112CFC"/>
    <w:rsid w:val="0011384B"/>
    <w:rsid w:val="001150BF"/>
    <w:rsid w:val="00140242"/>
    <w:rsid w:val="00152D32"/>
    <w:rsid w:val="00155F9A"/>
    <w:rsid w:val="0017509A"/>
    <w:rsid w:val="00177F63"/>
    <w:rsid w:val="001B56F6"/>
    <w:rsid w:val="001D2BD0"/>
    <w:rsid w:val="001E22EC"/>
    <w:rsid w:val="001F3771"/>
    <w:rsid w:val="00202FA0"/>
    <w:rsid w:val="002112F0"/>
    <w:rsid w:val="00231836"/>
    <w:rsid w:val="00243125"/>
    <w:rsid w:val="00245C82"/>
    <w:rsid w:val="00265936"/>
    <w:rsid w:val="002714C2"/>
    <w:rsid w:val="00284223"/>
    <w:rsid w:val="002C23F4"/>
    <w:rsid w:val="002C3239"/>
    <w:rsid w:val="002D6C12"/>
    <w:rsid w:val="002E43AC"/>
    <w:rsid w:val="0030420A"/>
    <w:rsid w:val="00312A5A"/>
    <w:rsid w:val="0031797F"/>
    <w:rsid w:val="003256CA"/>
    <w:rsid w:val="003348F8"/>
    <w:rsid w:val="003B6DE0"/>
    <w:rsid w:val="003B76EF"/>
    <w:rsid w:val="00437C45"/>
    <w:rsid w:val="004403F1"/>
    <w:rsid w:val="00441410"/>
    <w:rsid w:val="0045383B"/>
    <w:rsid w:val="004643A4"/>
    <w:rsid w:val="004933B7"/>
    <w:rsid w:val="004A2304"/>
    <w:rsid w:val="004B23A1"/>
    <w:rsid w:val="004D7F54"/>
    <w:rsid w:val="00505921"/>
    <w:rsid w:val="00520009"/>
    <w:rsid w:val="00535400"/>
    <w:rsid w:val="00541FC9"/>
    <w:rsid w:val="005618EC"/>
    <w:rsid w:val="00576B20"/>
    <w:rsid w:val="0058030C"/>
    <w:rsid w:val="00584A71"/>
    <w:rsid w:val="005B735E"/>
    <w:rsid w:val="005C18FB"/>
    <w:rsid w:val="005C49D3"/>
    <w:rsid w:val="005C64D1"/>
    <w:rsid w:val="005D4404"/>
    <w:rsid w:val="006345A1"/>
    <w:rsid w:val="0067352B"/>
    <w:rsid w:val="006864FE"/>
    <w:rsid w:val="006B4723"/>
    <w:rsid w:val="006D70AD"/>
    <w:rsid w:val="006E1E6F"/>
    <w:rsid w:val="006F22EB"/>
    <w:rsid w:val="00700618"/>
    <w:rsid w:val="00707388"/>
    <w:rsid w:val="00707B96"/>
    <w:rsid w:val="007244E1"/>
    <w:rsid w:val="00724EA8"/>
    <w:rsid w:val="00725527"/>
    <w:rsid w:val="00756D44"/>
    <w:rsid w:val="007643D2"/>
    <w:rsid w:val="007A1D8F"/>
    <w:rsid w:val="007A7733"/>
    <w:rsid w:val="007C326C"/>
    <w:rsid w:val="007C4107"/>
    <w:rsid w:val="007C4289"/>
    <w:rsid w:val="007D0264"/>
    <w:rsid w:val="00820F74"/>
    <w:rsid w:val="008405BC"/>
    <w:rsid w:val="00846EAB"/>
    <w:rsid w:val="008640FD"/>
    <w:rsid w:val="00864A87"/>
    <w:rsid w:val="00881B13"/>
    <w:rsid w:val="008A24E4"/>
    <w:rsid w:val="008C2DA8"/>
    <w:rsid w:val="009348BA"/>
    <w:rsid w:val="00940336"/>
    <w:rsid w:val="00940B18"/>
    <w:rsid w:val="00950592"/>
    <w:rsid w:val="00964013"/>
    <w:rsid w:val="00964DBA"/>
    <w:rsid w:val="00964F8A"/>
    <w:rsid w:val="00977B05"/>
    <w:rsid w:val="00996F41"/>
    <w:rsid w:val="009C1023"/>
    <w:rsid w:val="009D69A5"/>
    <w:rsid w:val="009E585B"/>
    <w:rsid w:val="009E610C"/>
    <w:rsid w:val="009F7BFA"/>
    <w:rsid w:val="00A004FD"/>
    <w:rsid w:val="00A06E7A"/>
    <w:rsid w:val="00A21C5A"/>
    <w:rsid w:val="00A22E45"/>
    <w:rsid w:val="00A42777"/>
    <w:rsid w:val="00A471BC"/>
    <w:rsid w:val="00A562D0"/>
    <w:rsid w:val="00A62B74"/>
    <w:rsid w:val="00A6379D"/>
    <w:rsid w:val="00A75448"/>
    <w:rsid w:val="00A77FC9"/>
    <w:rsid w:val="00AE11B4"/>
    <w:rsid w:val="00AF04ED"/>
    <w:rsid w:val="00AF6640"/>
    <w:rsid w:val="00B05782"/>
    <w:rsid w:val="00B7423D"/>
    <w:rsid w:val="00B9351F"/>
    <w:rsid w:val="00BD6C5B"/>
    <w:rsid w:val="00BF06C8"/>
    <w:rsid w:val="00C3053D"/>
    <w:rsid w:val="00C3544B"/>
    <w:rsid w:val="00C60E2A"/>
    <w:rsid w:val="00C63011"/>
    <w:rsid w:val="00C71BC4"/>
    <w:rsid w:val="00C8240D"/>
    <w:rsid w:val="00C84ACC"/>
    <w:rsid w:val="00CA54DC"/>
    <w:rsid w:val="00CB2199"/>
    <w:rsid w:val="00CB3F37"/>
    <w:rsid w:val="00CB44F9"/>
    <w:rsid w:val="00CB4C2F"/>
    <w:rsid w:val="00CB59E5"/>
    <w:rsid w:val="00CF09F9"/>
    <w:rsid w:val="00D76BF6"/>
    <w:rsid w:val="00D9472B"/>
    <w:rsid w:val="00DA57EB"/>
    <w:rsid w:val="00DC012C"/>
    <w:rsid w:val="00DC7E0F"/>
    <w:rsid w:val="00DD4AFF"/>
    <w:rsid w:val="00DF077B"/>
    <w:rsid w:val="00E07211"/>
    <w:rsid w:val="00E2280B"/>
    <w:rsid w:val="00E23C0C"/>
    <w:rsid w:val="00E23DE6"/>
    <w:rsid w:val="00E82D8D"/>
    <w:rsid w:val="00E9091B"/>
    <w:rsid w:val="00EA7BA4"/>
    <w:rsid w:val="00EB0C59"/>
    <w:rsid w:val="00EB16B8"/>
    <w:rsid w:val="00EB780E"/>
    <w:rsid w:val="00ED5069"/>
    <w:rsid w:val="00EE4309"/>
    <w:rsid w:val="00EE7469"/>
    <w:rsid w:val="00F15996"/>
    <w:rsid w:val="00F521EA"/>
    <w:rsid w:val="00F666E0"/>
    <w:rsid w:val="00F6765D"/>
    <w:rsid w:val="00F87ECC"/>
    <w:rsid w:val="00F979B4"/>
    <w:rsid w:val="00F97D6D"/>
    <w:rsid w:val="00FB7103"/>
    <w:rsid w:val="00FD0862"/>
    <w:rsid w:val="00FE58D6"/>
    <w:rsid w:val="00FF123D"/>
    <w:rsid w:val="00FF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E6F"/>
  </w:style>
  <w:style w:type="paragraph" w:styleId="Footer">
    <w:name w:val="footer"/>
    <w:basedOn w:val="Normal"/>
    <w:link w:val="FooterChar"/>
    <w:uiPriority w:val="99"/>
    <w:unhideWhenUsed/>
    <w:rsid w:val="006E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E6F"/>
  </w:style>
  <w:style w:type="character" w:styleId="Hyperlink">
    <w:name w:val="Hyperlink"/>
    <w:basedOn w:val="DefaultParagraphFont"/>
    <w:uiPriority w:val="99"/>
    <w:unhideWhenUsed/>
    <w:rsid w:val="008C2D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4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99E5-45FE-4367-AD1E-9DD4E1EE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07882</cp:lastModifiedBy>
  <cp:revision>11</cp:revision>
  <cp:lastPrinted>2017-10-25T08:08:00Z</cp:lastPrinted>
  <dcterms:created xsi:type="dcterms:W3CDTF">2017-10-25T07:39:00Z</dcterms:created>
  <dcterms:modified xsi:type="dcterms:W3CDTF">2017-10-26T03:22:00Z</dcterms:modified>
</cp:coreProperties>
</file>